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91" w:rsidRPr="005B05C8" w:rsidRDefault="004B5E7E" w:rsidP="00F03F84">
      <w:pPr>
        <w:spacing w:after="0" w:line="240" w:lineRule="auto"/>
        <w:jc w:val="right"/>
        <w:rPr>
          <w:rFonts w:ascii="Castellar" w:hAnsi="Castellar"/>
          <w:b/>
          <w:szCs w:val="36"/>
          <w:u w:val="double"/>
        </w:rPr>
      </w:pPr>
      <w:r w:rsidRPr="004B5E7E">
        <w:rPr>
          <w:rFonts w:ascii="Castellar" w:hAnsi="Castellar"/>
          <w:b/>
          <w:noProof/>
          <w:szCs w:val="36"/>
          <w:u w:val="doub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723765</wp:posOffset>
            </wp:positionH>
            <wp:positionV relativeFrom="margin">
              <wp:posOffset>238125</wp:posOffset>
            </wp:positionV>
            <wp:extent cx="1228725" cy="1333500"/>
            <wp:effectExtent l="171450" t="133350" r="161925" b="95250"/>
            <wp:wrapSquare wrapText="bothSides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33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792A" w:rsidRDefault="00EE1EC7" w:rsidP="007A4E94">
      <w:pPr>
        <w:spacing w:after="0" w:line="240" w:lineRule="auto"/>
        <w:rPr>
          <w:rFonts w:ascii="Times New Roman" w:hAnsi="Times New Roman"/>
          <w:b/>
          <w:shadow/>
          <w:color w:val="548DD4" w:themeColor="text2" w:themeTint="99"/>
          <w:sz w:val="24"/>
          <w:szCs w:val="24"/>
          <w:u w:val="double"/>
        </w:rPr>
      </w:pPr>
      <w:r w:rsidRPr="0046792A">
        <w:rPr>
          <w:rFonts w:ascii="Times New Roman" w:hAnsi="Times New Roman"/>
          <w:b/>
          <w:shadow/>
          <w:color w:val="548DD4" w:themeColor="text2" w:themeTint="99"/>
          <w:sz w:val="40"/>
          <w:szCs w:val="40"/>
          <w:u w:val="double"/>
        </w:rPr>
        <w:t>SIDRA MAQSOOD</w:t>
      </w:r>
    </w:p>
    <w:p w:rsidR="0046792A" w:rsidRPr="0046792A" w:rsidRDefault="0046792A" w:rsidP="007A4E94">
      <w:pPr>
        <w:spacing w:after="0" w:line="240" w:lineRule="auto"/>
        <w:rPr>
          <w:rFonts w:ascii="Times New Roman" w:hAnsi="Times New Roman"/>
          <w:b/>
          <w:shadow/>
          <w:color w:val="548DD4" w:themeColor="text2" w:themeTint="99"/>
          <w:sz w:val="24"/>
          <w:szCs w:val="24"/>
          <w:u w:val="double"/>
        </w:rPr>
      </w:pPr>
    </w:p>
    <w:p w:rsidR="00770E73" w:rsidRDefault="00D24FC5" w:rsidP="00F03F84">
      <w:pPr>
        <w:spacing w:after="0" w:line="240" w:lineRule="auto"/>
        <w:rPr>
          <w:rFonts w:ascii="Times New Roman" w:hAnsi="Times New Roman"/>
        </w:rPr>
      </w:pPr>
      <w:r w:rsidRPr="00135C1C">
        <w:rPr>
          <w:rFonts w:ascii="Castellar" w:hAnsi="Castellar"/>
          <w:b/>
          <w:noProof/>
          <w:szCs w:val="36"/>
          <w:u w:val="double"/>
        </w:rPr>
        <w:drawing>
          <wp:inline distT="0" distB="0" distL="0" distR="0">
            <wp:extent cx="190500" cy="1834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643">
        <w:rPr>
          <w:rFonts w:ascii="Times New Roman" w:hAnsi="Times New Roman"/>
        </w:rPr>
        <w:t xml:space="preserve"> Gulistan-e-Johar Block 17 Karachi</w:t>
      </w:r>
      <w:r w:rsidR="00911B29">
        <w:rPr>
          <w:rFonts w:ascii="Times New Roman" w:hAnsi="Times New Roman"/>
        </w:rPr>
        <w:tab/>
      </w:r>
      <w:r w:rsidR="00911B29">
        <w:rPr>
          <w:rFonts w:ascii="Times New Roman" w:hAnsi="Times New Roman"/>
        </w:rPr>
        <w:tab/>
      </w:r>
      <w:r w:rsidR="00911B29">
        <w:rPr>
          <w:rFonts w:ascii="Times New Roman" w:hAnsi="Times New Roman"/>
        </w:rPr>
        <w:tab/>
      </w:r>
      <w:r w:rsidR="00911B29">
        <w:rPr>
          <w:rFonts w:ascii="Times New Roman" w:hAnsi="Times New Roman"/>
        </w:rPr>
        <w:tab/>
      </w:r>
    </w:p>
    <w:p w:rsidR="00D24FC5" w:rsidRPr="00047D6A" w:rsidRDefault="00EE1EC7" w:rsidP="00F03F8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D93C73" w:rsidRDefault="00702835" w:rsidP="00D93C73">
      <w:pPr>
        <w:pStyle w:val="NoSpacing"/>
      </w:pPr>
      <w:r w:rsidRPr="00702835">
        <w:rPr>
          <w:rFonts w:ascii="Castellar" w:hAnsi="Castellar"/>
          <w:noProof/>
          <w:sz w:val="10"/>
          <w:szCs w:val="36"/>
        </w:rPr>
        <w:pict>
          <v:shape id="Picture 2" o:spid="_x0000_i1025" type="#_x0000_t75" style="width:15pt;height:15pt;visibility:visible;mso-wrap-style:square" o:bullet="t">
            <v:imagedata r:id="rId8" o:title=""/>
          </v:shape>
        </w:pict>
      </w:r>
      <w:r w:rsidR="00D24FC5">
        <w:rPr>
          <w:rFonts w:ascii="Times New Roman" w:hAnsi="Times New Roman"/>
        </w:rPr>
        <w:t xml:space="preserve"> </w:t>
      </w:r>
      <w:r w:rsidR="00135C1C">
        <w:rPr>
          <w:rFonts w:ascii="Times New Roman" w:hAnsi="Times New Roman"/>
        </w:rPr>
        <w:t>+</w:t>
      </w:r>
      <w:r w:rsidR="00D93C73" w:rsidRPr="00E032A8">
        <w:t>92-3</w:t>
      </w:r>
      <w:r w:rsidR="00D93C73">
        <w:t>32</w:t>
      </w:r>
      <w:r w:rsidR="00D93C73" w:rsidRPr="00E032A8">
        <w:t>-</w:t>
      </w:r>
      <w:r w:rsidR="00250767">
        <w:t>3752228</w:t>
      </w:r>
    </w:p>
    <w:p w:rsidR="00D24FC5" w:rsidRPr="00D93C73" w:rsidRDefault="00D93C73" w:rsidP="00D93C73">
      <w:pPr>
        <w:pStyle w:val="NoSpacing"/>
      </w:pPr>
      <w:r>
        <w:t xml:space="preserve">       +92-334-1393345</w:t>
      </w:r>
      <w:r w:rsidR="007A4E94">
        <w:tab/>
      </w:r>
      <w:r w:rsidR="007A4E94">
        <w:tab/>
      </w:r>
      <w:r w:rsidR="007A4E94">
        <w:tab/>
      </w:r>
    </w:p>
    <w:p w:rsidR="00770E73" w:rsidRDefault="00702835" w:rsidP="00526C17">
      <w:pPr>
        <w:spacing w:after="0" w:line="240" w:lineRule="auto"/>
        <w:rPr>
          <w:rFonts w:ascii="Times New Roman" w:hAnsi="Times New Roman"/>
        </w:rPr>
      </w:pPr>
      <w:r w:rsidRPr="00702835">
        <w:rPr>
          <w:rFonts w:ascii="Castellar" w:hAnsi="Castellar"/>
          <w:b/>
          <w:noProof/>
          <w:szCs w:val="36"/>
          <w:u w:val="double"/>
        </w:rPr>
        <w:pict>
          <v:shape id="Picture 3" o:spid="_x0000_i1026" type="#_x0000_t75" style="width:13.5pt;height:12.75pt;visibility:visible;mso-wrap-style:square" o:bullet="t">
            <v:imagedata r:id="rId9" o:title=""/>
          </v:shape>
        </w:pict>
      </w:r>
      <w:r w:rsidR="00D24FC5">
        <w:rPr>
          <w:rFonts w:ascii="Times New Roman" w:hAnsi="Times New Roman"/>
        </w:rPr>
        <w:t xml:space="preserve"> </w:t>
      </w:r>
      <w:hyperlink r:id="rId10" w:history="1">
        <w:r w:rsidR="007A4E94" w:rsidRPr="00BD2F1D">
          <w:rPr>
            <w:rStyle w:val="Hyperlink"/>
            <w:rFonts w:ascii="Times New Roman" w:hAnsi="Times New Roman"/>
          </w:rPr>
          <w:t>sidramaqsood92@gmail.com</w:t>
        </w:r>
      </w:hyperlink>
      <w:r w:rsidR="00EF0AE5">
        <w:rPr>
          <w:rFonts w:ascii="Times New Roman" w:hAnsi="Times New Roman"/>
          <w:color w:val="17365D" w:themeColor="text2" w:themeShade="BF"/>
        </w:rPr>
        <w:tab/>
      </w:r>
      <w:r w:rsidR="00EF0AE5">
        <w:rPr>
          <w:rFonts w:ascii="Times New Roman" w:hAnsi="Times New Roman"/>
          <w:color w:val="17365D" w:themeColor="text2" w:themeShade="BF"/>
        </w:rPr>
        <w:tab/>
      </w:r>
      <w:r w:rsidR="00EF0AE5">
        <w:rPr>
          <w:rFonts w:ascii="Times New Roman" w:hAnsi="Times New Roman"/>
          <w:color w:val="17365D" w:themeColor="text2" w:themeShade="BF"/>
        </w:rPr>
        <w:tab/>
      </w:r>
      <w:r w:rsidR="00EF0AE5">
        <w:rPr>
          <w:rFonts w:ascii="Times New Roman" w:hAnsi="Times New Roman"/>
          <w:color w:val="17365D" w:themeColor="text2" w:themeShade="BF"/>
        </w:rPr>
        <w:tab/>
      </w:r>
      <w:r w:rsidR="00EF0AE5">
        <w:rPr>
          <w:rFonts w:ascii="Times New Roman" w:hAnsi="Times New Roman"/>
          <w:color w:val="17365D" w:themeColor="text2" w:themeShade="BF"/>
        </w:rPr>
        <w:tab/>
      </w:r>
    </w:p>
    <w:p w:rsidR="00EE1EC7" w:rsidRDefault="00EE1EC7" w:rsidP="00EE1E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</w:rPr>
      </w:pPr>
    </w:p>
    <w:p w:rsidR="00EE1EC7" w:rsidRPr="002E1122" w:rsidRDefault="00EE1EC7" w:rsidP="00EE1E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color w:val="548DD4" w:themeColor="text2" w:themeTint="99"/>
          <w:sz w:val="24"/>
          <w:u w:val="single"/>
        </w:rPr>
      </w:pPr>
      <w:r>
        <w:rPr>
          <w:rFonts w:ascii="Times New Roman" w:hAnsi="Times New Roman"/>
          <w:b/>
        </w:rPr>
        <w:t xml:space="preserve">  </w:t>
      </w:r>
      <w:r w:rsidR="00702835" w:rsidRPr="00702835">
        <w:rPr>
          <w:rFonts w:ascii="Tahoma" w:hAnsi="Tahoma" w:cs="Tahoma"/>
          <w:b/>
          <w:noProof/>
          <w:color w:val="548DD4" w:themeColor="text2" w:themeTint="99"/>
          <w:sz w:val="20"/>
        </w:rPr>
        <w:pict>
          <v:shape id="_x0000_s1028" style="position:absolute;margin-left:-10.05pt;margin-top:4pt;width:12.8pt;height:11.3pt;z-index:-251655168;mso-position-horizontal-relative:text;mso-position-vertical-relative:text" coordsize="256,226" path="m38,l17,6,3,22,,38,,188r6,21l23,222r15,3l218,225r21,-6l252,202r3,-14l255,38,249,16,232,3,218,,38,xe" fillcolor="black" strokecolor="#333" strokeweight="1.75pt">
            <v:path arrowok="t"/>
          </v:shape>
        </w:pict>
      </w:r>
      <w:r w:rsidR="00702835" w:rsidRPr="00702835">
        <w:rPr>
          <w:rFonts w:ascii="Tahoma" w:hAnsi="Tahoma" w:cs="Tahoma"/>
          <w:b/>
          <w:noProof/>
          <w:color w:val="548DD4" w:themeColor="text2" w:themeTint="99"/>
          <w:sz w:val="20"/>
        </w:rPr>
        <w:pict>
          <v:shape id="_x0000_s1027" style="position:absolute;margin-left:-10.05pt;margin-top:4pt;width:12.75pt;height:11.25pt;z-index:-251656192;mso-position-horizontal-relative:text;mso-position-vertical-relative:text" coordsize="256,226" path="m38,r,l17,6,3,22,,38,,189r6,21l23,223r15,3l219,226r21,-6l253,203r3,-14l256,38,250,16,233,3,219,,38,e" fillcolor="black" strokecolor="#333">
            <v:path arrowok="t"/>
          </v:shape>
        </w:pict>
      </w:r>
      <w:r w:rsidRPr="002E1122"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  <w:t>AIMS and OBJECTIVE</w:t>
      </w:r>
    </w:p>
    <w:p w:rsidR="007E73F7" w:rsidRPr="00047D6A" w:rsidRDefault="007E73F7" w:rsidP="007E73F7">
      <w:pPr>
        <w:spacing w:after="0" w:line="240" w:lineRule="auto"/>
        <w:rPr>
          <w:rFonts w:ascii="Times New Roman" w:hAnsi="Times New Roman"/>
          <w:b/>
        </w:rPr>
      </w:pPr>
    </w:p>
    <w:p w:rsidR="008262B4" w:rsidRPr="0034102D" w:rsidRDefault="008262B4" w:rsidP="005821CD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4102D">
        <w:rPr>
          <w:rFonts w:ascii="Times New Roman" w:hAnsi="Times New Roman"/>
          <w:sz w:val="24"/>
          <w:szCs w:val="24"/>
        </w:rPr>
        <w:t>Seek</w:t>
      </w:r>
      <w:r w:rsidR="000800FD" w:rsidRPr="0034102D">
        <w:rPr>
          <w:rFonts w:ascii="Times New Roman" w:hAnsi="Times New Roman"/>
          <w:sz w:val="24"/>
          <w:szCs w:val="24"/>
        </w:rPr>
        <w:t>ing a marketing position with a</w:t>
      </w:r>
      <w:r w:rsidRPr="0034102D">
        <w:rPr>
          <w:rFonts w:ascii="Times New Roman" w:hAnsi="Times New Roman"/>
          <w:sz w:val="24"/>
          <w:szCs w:val="24"/>
        </w:rPr>
        <w:t xml:space="preserve"> </w:t>
      </w:r>
      <w:r w:rsidR="00FE099E" w:rsidRPr="0034102D">
        <w:rPr>
          <w:rFonts w:ascii="Times New Roman" w:hAnsi="Times New Roman"/>
          <w:sz w:val="24"/>
          <w:szCs w:val="24"/>
        </w:rPr>
        <w:t xml:space="preserve">Pharmaceutical </w:t>
      </w:r>
      <w:r w:rsidRPr="0034102D">
        <w:rPr>
          <w:rFonts w:ascii="Times New Roman" w:hAnsi="Times New Roman"/>
          <w:sz w:val="24"/>
          <w:szCs w:val="24"/>
        </w:rPr>
        <w:t>organization where demonstrat</w:t>
      </w:r>
      <w:r w:rsidR="0034102D">
        <w:rPr>
          <w:rFonts w:ascii="Times New Roman" w:hAnsi="Times New Roman"/>
          <w:sz w:val="24"/>
          <w:szCs w:val="24"/>
        </w:rPr>
        <w:t>ed skills in marketing</w:t>
      </w:r>
      <w:r w:rsidRPr="0034102D">
        <w:rPr>
          <w:rFonts w:ascii="Times New Roman" w:hAnsi="Times New Roman"/>
          <w:sz w:val="24"/>
          <w:szCs w:val="24"/>
        </w:rPr>
        <w:t xml:space="preserve"> can be used to increase profitability and promote growth.</w:t>
      </w:r>
      <w:r w:rsidR="000800FD" w:rsidRPr="0034102D">
        <w:rPr>
          <w:rFonts w:ascii="Times New Roman" w:hAnsi="Times New Roman"/>
          <w:bCs/>
          <w:sz w:val="24"/>
          <w:szCs w:val="24"/>
        </w:rPr>
        <w:t xml:space="preserve"> Also to grow and survive in a global competitive environment by a </w:t>
      </w:r>
      <w:r w:rsidR="000800FD" w:rsidRPr="0034102D">
        <w:rPr>
          <w:rFonts w:ascii="Times New Roman" w:hAnsi="Times New Roman"/>
          <w:b/>
          <w:bCs/>
          <w:sz w:val="24"/>
          <w:szCs w:val="24"/>
        </w:rPr>
        <w:t xml:space="preserve">challenging career opportunity </w:t>
      </w:r>
      <w:r w:rsidR="000800FD" w:rsidRPr="0034102D">
        <w:rPr>
          <w:rFonts w:ascii="Times New Roman" w:hAnsi="Times New Roman"/>
          <w:bCs/>
          <w:sz w:val="24"/>
          <w:szCs w:val="24"/>
        </w:rPr>
        <w:t xml:space="preserve">and to make myself so agile and innovate that can face all the challenges of life by my Education which can be utilized to the </w:t>
      </w:r>
      <w:r w:rsidR="000800FD" w:rsidRPr="0034102D">
        <w:rPr>
          <w:rFonts w:ascii="Times New Roman" w:hAnsi="Times New Roman"/>
          <w:b/>
          <w:bCs/>
          <w:sz w:val="24"/>
          <w:szCs w:val="24"/>
        </w:rPr>
        <w:t>profitability</w:t>
      </w:r>
      <w:r w:rsidR="000800FD" w:rsidRPr="0034102D">
        <w:rPr>
          <w:rFonts w:ascii="Times New Roman" w:hAnsi="Times New Roman"/>
          <w:bCs/>
          <w:sz w:val="24"/>
          <w:szCs w:val="24"/>
        </w:rPr>
        <w:t xml:space="preserve"> and </w:t>
      </w:r>
      <w:r w:rsidR="000800FD" w:rsidRPr="0034102D">
        <w:rPr>
          <w:rFonts w:ascii="Times New Roman" w:hAnsi="Times New Roman"/>
          <w:b/>
          <w:bCs/>
          <w:sz w:val="24"/>
          <w:szCs w:val="24"/>
        </w:rPr>
        <w:t>growth of Organization</w:t>
      </w:r>
      <w:r w:rsidR="000800FD" w:rsidRPr="0034102D">
        <w:rPr>
          <w:rFonts w:ascii="Times New Roman" w:hAnsi="Times New Roman"/>
          <w:bCs/>
          <w:sz w:val="24"/>
          <w:szCs w:val="24"/>
        </w:rPr>
        <w:t xml:space="preserve"> while considering the </w:t>
      </w:r>
      <w:r w:rsidR="000800FD" w:rsidRPr="0034102D">
        <w:rPr>
          <w:rFonts w:ascii="Times New Roman" w:hAnsi="Times New Roman"/>
          <w:b/>
          <w:bCs/>
          <w:sz w:val="24"/>
          <w:szCs w:val="24"/>
        </w:rPr>
        <w:t>four</w:t>
      </w:r>
      <w:r w:rsidR="0034102D">
        <w:rPr>
          <w:rFonts w:ascii="Times New Roman" w:hAnsi="Times New Roman"/>
          <w:bCs/>
          <w:sz w:val="24"/>
          <w:szCs w:val="24"/>
        </w:rPr>
        <w:t xml:space="preserve"> main things, t</w:t>
      </w:r>
      <w:r w:rsidR="000800FD" w:rsidRPr="0034102D">
        <w:rPr>
          <w:rFonts w:ascii="Times New Roman" w:hAnsi="Times New Roman"/>
          <w:bCs/>
          <w:sz w:val="24"/>
          <w:szCs w:val="24"/>
        </w:rPr>
        <w:t xml:space="preserve">hat is my </w:t>
      </w:r>
      <w:r w:rsidR="000800FD" w:rsidRPr="0034102D">
        <w:rPr>
          <w:rFonts w:ascii="Times New Roman" w:hAnsi="Times New Roman"/>
          <w:b/>
          <w:bCs/>
          <w:sz w:val="24"/>
          <w:szCs w:val="24"/>
        </w:rPr>
        <w:t>commitment,</w:t>
      </w:r>
      <w:r w:rsidR="000800FD" w:rsidRPr="0034102D">
        <w:rPr>
          <w:rFonts w:ascii="Times New Roman" w:hAnsi="Times New Roman"/>
          <w:bCs/>
          <w:sz w:val="24"/>
          <w:szCs w:val="24"/>
        </w:rPr>
        <w:t xml:space="preserve"> my </w:t>
      </w:r>
      <w:r w:rsidR="000800FD" w:rsidRPr="0034102D">
        <w:rPr>
          <w:rFonts w:ascii="Times New Roman" w:hAnsi="Times New Roman"/>
          <w:b/>
          <w:bCs/>
          <w:sz w:val="24"/>
          <w:szCs w:val="24"/>
        </w:rPr>
        <w:t>passage,</w:t>
      </w:r>
      <w:r w:rsidR="000800FD" w:rsidRPr="0034102D">
        <w:rPr>
          <w:rFonts w:ascii="Times New Roman" w:hAnsi="Times New Roman"/>
          <w:bCs/>
          <w:sz w:val="24"/>
          <w:szCs w:val="24"/>
        </w:rPr>
        <w:t xml:space="preserve"> my </w:t>
      </w:r>
      <w:r w:rsidR="000800FD" w:rsidRPr="0034102D">
        <w:rPr>
          <w:rFonts w:ascii="Times New Roman" w:hAnsi="Times New Roman"/>
          <w:b/>
          <w:bCs/>
          <w:sz w:val="24"/>
          <w:szCs w:val="24"/>
        </w:rPr>
        <w:t xml:space="preserve">integrity </w:t>
      </w:r>
      <w:r w:rsidR="000800FD" w:rsidRPr="0034102D">
        <w:rPr>
          <w:rFonts w:ascii="Times New Roman" w:hAnsi="Times New Roman"/>
          <w:bCs/>
          <w:sz w:val="24"/>
          <w:szCs w:val="24"/>
        </w:rPr>
        <w:t xml:space="preserve">and my </w:t>
      </w:r>
      <w:r w:rsidR="000800FD" w:rsidRPr="0034102D">
        <w:rPr>
          <w:rFonts w:ascii="Times New Roman" w:hAnsi="Times New Roman"/>
          <w:b/>
          <w:bCs/>
          <w:sz w:val="24"/>
          <w:szCs w:val="24"/>
        </w:rPr>
        <w:t>sincerity</w:t>
      </w:r>
      <w:r w:rsidR="000800FD" w:rsidRPr="0034102D">
        <w:rPr>
          <w:rFonts w:ascii="Times New Roman" w:hAnsi="Times New Roman"/>
          <w:bCs/>
          <w:sz w:val="24"/>
          <w:szCs w:val="24"/>
        </w:rPr>
        <w:t>.</w:t>
      </w:r>
    </w:p>
    <w:p w:rsidR="000800FD" w:rsidRPr="002E1122" w:rsidRDefault="00702835" w:rsidP="000800F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</w:rPr>
      </w:pPr>
      <w:r w:rsidRPr="00702835">
        <w:rPr>
          <w:rFonts w:ascii="Tahoma" w:hAnsi="Tahoma" w:cs="Tahoma"/>
          <w:b/>
          <w:noProof/>
          <w:sz w:val="20"/>
        </w:rPr>
        <w:pict>
          <v:shape id="_x0000_s1030" style="position:absolute;margin-left:-10.05pt;margin-top:4pt;width:12.8pt;height:11.3pt;z-index:-251652096" coordsize="256,226" path="m38,l17,6,3,22,,38,,188r6,21l23,222r15,3l218,225r21,-6l252,202r3,-14l255,38,249,16,232,3,218,,38,xe" fillcolor="black" strokecolor="#333" strokeweight="1.75pt">
            <v:path arrowok="t"/>
          </v:shape>
        </w:pict>
      </w:r>
      <w:r w:rsidRPr="00702835">
        <w:rPr>
          <w:rFonts w:ascii="Tahoma" w:hAnsi="Tahoma" w:cs="Tahoma"/>
          <w:b/>
          <w:noProof/>
          <w:sz w:val="20"/>
        </w:rPr>
        <w:pict>
          <v:shape id="_x0000_s1029" style="position:absolute;margin-left:-10.05pt;margin-top:4pt;width:12.75pt;height:11.25pt;z-index:-251653120" coordsize="256,226" path="m38,r,l17,6,3,22,,38,,189r6,21l23,223r15,3l219,226r21,-6l253,203r3,-14l256,38,250,16,233,3,219,,38,e" fillcolor="black" strokecolor="#333">
            <v:path arrowok="t"/>
          </v:shape>
        </w:pict>
      </w:r>
      <w:r w:rsidR="000800FD">
        <w:rPr>
          <w:rFonts w:ascii="Tahoma" w:hAnsi="Tahoma" w:cs="Tahoma"/>
          <w:b/>
          <w:shadow/>
          <w:spacing w:val="1"/>
          <w:w w:val="99"/>
          <w:sz w:val="24"/>
        </w:rPr>
        <w:t xml:space="preserve">  </w:t>
      </w:r>
      <w:r w:rsidR="000800FD" w:rsidRPr="002E1122"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  <w:t>SCHOLASTIC</w:t>
      </w:r>
    </w:p>
    <w:p w:rsidR="000800FD" w:rsidRDefault="000800FD" w:rsidP="000800F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z w:val="24"/>
        </w:rPr>
      </w:pPr>
    </w:p>
    <w:p w:rsidR="00EA058D" w:rsidRDefault="00D03253" w:rsidP="005821CD">
      <w:pPr>
        <w:spacing w:after="0" w:line="240" w:lineRule="auto"/>
        <w:rPr>
          <w:rFonts w:ascii="Times New Roman" w:hAnsi="Times New Roman"/>
          <w:b/>
        </w:rPr>
      </w:pPr>
      <w:r w:rsidRPr="00EB62FE">
        <w:rPr>
          <w:rFonts w:ascii="Times New Roman" w:hAnsi="Times New Roman"/>
          <w:b/>
          <w:sz w:val="24"/>
          <w:szCs w:val="24"/>
        </w:rPr>
        <w:t>MBA</w:t>
      </w:r>
      <w:r w:rsidR="00EA058D" w:rsidRPr="00EB62FE">
        <w:rPr>
          <w:rFonts w:ascii="Times New Roman" w:hAnsi="Times New Roman"/>
          <w:b/>
          <w:sz w:val="24"/>
          <w:szCs w:val="24"/>
        </w:rPr>
        <w:t xml:space="preserve"> – Marketing</w:t>
      </w:r>
      <w:r w:rsidR="00EA058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A058D">
        <w:rPr>
          <w:rFonts w:ascii="Times New Roman" w:hAnsi="Times New Roman"/>
          <w:b/>
        </w:rPr>
        <w:t xml:space="preserve">Continue </w:t>
      </w:r>
      <w:r w:rsidR="00D87643">
        <w:rPr>
          <w:rFonts w:ascii="Times New Roman" w:hAnsi="Times New Roman"/>
          <w:b/>
        </w:rPr>
        <w:tab/>
      </w:r>
      <w:r w:rsidR="003A75A3">
        <w:rPr>
          <w:rFonts w:ascii="Times New Roman" w:hAnsi="Times New Roman"/>
          <w:b/>
        </w:rPr>
        <w:t>8</w:t>
      </w:r>
      <w:r w:rsidR="005535FF">
        <w:rPr>
          <w:rFonts w:ascii="Times New Roman" w:hAnsi="Times New Roman"/>
          <w:b/>
          <w:vertAlign w:val="superscript"/>
        </w:rPr>
        <w:t>th</w:t>
      </w:r>
      <w:r w:rsidR="00D138BE">
        <w:rPr>
          <w:rFonts w:ascii="Times New Roman" w:hAnsi="Times New Roman"/>
          <w:b/>
        </w:rPr>
        <w:t xml:space="preserve"> Semester</w:t>
      </w:r>
    </w:p>
    <w:p w:rsidR="00EA058D" w:rsidRPr="00EA058D" w:rsidRDefault="00135C1C" w:rsidP="005821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stitute of business and technology</w:t>
      </w:r>
      <w:r w:rsidR="00D87643">
        <w:rPr>
          <w:rFonts w:ascii="Times New Roman" w:hAnsi="Times New Roman"/>
        </w:rPr>
        <w:tab/>
      </w:r>
      <w:r w:rsidR="00D87643">
        <w:rPr>
          <w:rFonts w:ascii="Times New Roman" w:hAnsi="Times New Roman"/>
        </w:rPr>
        <w:tab/>
      </w:r>
      <w:r w:rsidR="00D87643">
        <w:rPr>
          <w:rFonts w:ascii="Times New Roman" w:hAnsi="Times New Roman"/>
        </w:rPr>
        <w:tab/>
      </w:r>
      <w:r w:rsidR="00D87643">
        <w:rPr>
          <w:rFonts w:ascii="Times New Roman" w:hAnsi="Times New Roman"/>
        </w:rPr>
        <w:tab/>
      </w:r>
    </w:p>
    <w:p w:rsidR="00EA058D" w:rsidRPr="007A571B" w:rsidRDefault="00EA058D" w:rsidP="00CB0048">
      <w:pPr>
        <w:spacing w:after="0" w:line="240" w:lineRule="auto"/>
        <w:rPr>
          <w:rFonts w:ascii="Times New Roman" w:hAnsi="Times New Roman"/>
          <w:b/>
          <w:sz w:val="8"/>
        </w:rPr>
      </w:pPr>
    </w:p>
    <w:p w:rsidR="00047D6A" w:rsidRDefault="007E73F7" w:rsidP="005821CD">
      <w:pPr>
        <w:spacing w:after="0" w:line="240" w:lineRule="auto"/>
        <w:rPr>
          <w:rFonts w:ascii="Times New Roman" w:hAnsi="Times New Roman"/>
          <w:b/>
        </w:rPr>
      </w:pPr>
      <w:r w:rsidRPr="00EB62FE">
        <w:rPr>
          <w:rFonts w:ascii="Times New Roman" w:hAnsi="Times New Roman"/>
          <w:b/>
          <w:sz w:val="24"/>
          <w:szCs w:val="24"/>
        </w:rPr>
        <w:t>Pharm.D (</w:t>
      </w:r>
      <w:r w:rsidR="00AF17EE" w:rsidRPr="00EB62FE">
        <w:rPr>
          <w:rFonts w:ascii="Times New Roman" w:hAnsi="Times New Roman"/>
          <w:b/>
          <w:sz w:val="24"/>
          <w:szCs w:val="24"/>
        </w:rPr>
        <w:t xml:space="preserve">Dr. </w:t>
      </w:r>
      <w:r w:rsidR="00CD09B2" w:rsidRPr="00EB62FE">
        <w:rPr>
          <w:rFonts w:ascii="Times New Roman" w:hAnsi="Times New Roman"/>
          <w:b/>
          <w:sz w:val="24"/>
          <w:szCs w:val="24"/>
        </w:rPr>
        <w:t>o</w:t>
      </w:r>
      <w:r w:rsidR="00AF17EE" w:rsidRPr="00EB62FE">
        <w:rPr>
          <w:rFonts w:ascii="Times New Roman" w:hAnsi="Times New Roman"/>
          <w:b/>
          <w:sz w:val="24"/>
          <w:szCs w:val="24"/>
        </w:rPr>
        <w:t>f Pharmacy</w:t>
      </w:r>
      <w:r w:rsidRPr="00EB62FE">
        <w:rPr>
          <w:rFonts w:ascii="Times New Roman" w:hAnsi="Times New Roman"/>
          <w:b/>
          <w:sz w:val="24"/>
          <w:szCs w:val="24"/>
        </w:rPr>
        <w:t>)</w:t>
      </w:r>
      <w:r w:rsidR="00AF17EE" w:rsidRPr="00EB62FE">
        <w:rPr>
          <w:rFonts w:ascii="Times New Roman" w:hAnsi="Times New Roman"/>
          <w:b/>
          <w:sz w:val="24"/>
          <w:szCs w:val="24"/>
        </w:rPr>
        <w:tab/>
      </w:r>
      <w:r w:rsidR="001A191D" w:rsidRPr="001A191D">
        <w:rPr>
          <w:rFonts w:ascii="Times New Roman" w:hAnsi="Times New Roman"/>
          <w:b/>
        </w:rPr>
        <w:tab/>
      </w:r>
      <w:r w:rsidR="00AF17EE">
        <w:rPr>
          <w:rFonts w:ascii="Times New Roman" w:hAnsi="Times New Roman"/>
          <w:b/>
        </w:rPr>
        <w:tab/>
      </w:r>
      <w:r w:rsidR="00AF17EE">
        <w:rPr>
          <w:rFonts w:ascii="Times New Roman" w:hAnsi="Times New Roman"/>
          <w:b/>
        </w:rPr>
        <w:tab/>
      </w:r>
      <w:r w:rsidR="001A191D" w:rsidRPr="001A191D">
        <w:rPr>
          <w:rFonts w:ascii="Times New Roman" w:hAnsi="Times New Roman"/>
          <w:b/>
        </w:rPr>
        <w:t>1</w:t>
      </w:r>
      <w:r w:rsidR="001A191D" w:rsidRPr="001A191D">
        <w:rPr>
          <w:rFonts w:ascii="Times New Roman" w:hAnsi="Times New Roman"/>
          <w:b/>
          <w:vertAlign w:val="superscript"/>
        </w:rPr>
        <w:t>st</w:t>
      </w:r>
      <w:r w:rsidR="00AF17EE">
        <w:rPr>
          <w:rFonts w:ascii="Times New Roman" w:hAnsi="Times New Roman"/>
          <w:b/>
        </w:rPr>
        <w:t xml:space="preserve"> Division </w:t>
      </w:r>
      <w:r w:rsidR="00AF17EE">
        <w:rPr>
          <w:rFonts w:ascii="Times New Roman" w:hAnsi="Times New Roman"/>
          <w:b/>
        </w:rPr>
        <w:tab/>
      </w:r>
      <w:r w:rsidR="005535FF">
        <w:rPr>
          <w:rFonts w:ascii="Times New Roman" w:hAnsi="Times New Roman"/>
          <w:b/>
        </w:rPr>
        <w:t>2012</w:t>
      </w:r>
    </w:p>
    <w:p w:rsidR="001A191D" w:rsidRDefault="001A191D" w:rsidP="00047D6A">
      <w:pPr>
        <w:spacing w:after="0" w:line="240" w:lineRule="auto"/>
        <w:rPr>
          <w:rFonts w:ascii="Times New Roman" w:hAnsi="Times New Roman"/>
        </w:rPr>
      </w:pPr>
      <w:r w:rsidRPr="001A191D">
        <w:rPr>
          <w:rFonts w:ascii="Times New Roman" w:hAnsi="Times New Roman"/>
        </w:rPr>
        <w:t xml:space="preserve">University </w:t>
      </w:r>
      <w:r w:rsidR="00D138BE">
        <w:rPr>
          <w:rFonts w:ascii="Times New Roman" w:hAnsi="Times New Roman"/>
        </w:rPr>
        <w:t xml:space="preserve">of </w:t>
      </w:r>
      <w:r w:rsidRPr="001A191D">
        <w:rPr>
          <w:rFonts w:ascii="Times New Roman" w:hAnsi="Times New Roman"/>
        </w:rPr>
        <w:t>Karachi</w:t>
      </w:r>
    </w:p>
    <w:p w:rsidR="001A191D" w:rsidRPr="007A571B" w:rsidRDefault="001A191D" w:rsidP="00047D6A">
      <w:pPr>
        <w:spacing w:after="0" w:line="240" w:lineRule="auto"/>
        <w:rPr>
          <w:rFonts w:ascii="Times New Roman" w:hAnsi="Times New Roman"/>
          <w:sz w:val="10"/>
        </w:rPr>
      </w:pPr>
    </w:p>
    <w:p w:rsidR="001A191D" w:rsidRDefault="00AF17EE" w:rsidP="00047D6A">
      <w:pPr>
        <w:spacing w:after="0" w:line="240" w:lineRule="auto"/>
        <w:rPr>
          <w:rFonts w:ascii="Times New Roman" w:hAnsi="Times New Roman"/>
        </w:rPr>
      </w:pPr>
      <w:r w:rsidRPr="00EB62FE">
        <w:rPr>
          <w:rFonts w:ascii="Times New Roman" w:hAnsi="Times New Roman"/>
          <w:b/>
          <w:sz w:val="24"/>
          <w:szCs w:val="24"/>
        </w:rPr>
        <w:t>Higher Secondary Certificate (HSC)</w:t>
      </w:r>
      <w:r w:rsidRPr="00EB62FE">
        <w:rPr>
          <w:rFonts w:ascii="Times New Roman" w:hAnsi="Times New Roman"/>
          <w:b/>
          <w:sz w:val="24"/>
          <w:szCs w:val="24"/>
        </w:rPr>
        <w:tab/>
      </w:r>
      <w:r w:rsidR="001A191D" w:rsidRPr="001A191D">
        <w:rPr>
          <w:rFonts w:ascii="Times New Roman" w:hAnsi="Times New Roman"/>
          <w:b/>
        </w:rPr>
        <w:tab/>
      </w:r>
      <w:r w:rsidR="00074EDF">
        <w:rPr>
          <w:rFonts w:ascii="Times New Roman" w:hAnsi="Times New Roman"/>
          <w:b/>
        </w:rPr>
        <w:t>1</w:t>
      </w:r>
      <w:r w:rsidR="00074EDF" w:rsidRPr="00AF17EE">
        <w:rPr>
          <w:rFonts w:ascii="Times New Roman" w:hAnsi="Times New Roman"/>
          <w:b/>
          <w:vertAlign w:val="superscript"/>
        </w:rPr>
        <w:t>st</w:t>
      </w:r>
      <w:r w:rsidR="00074EDF">
        <w:rPr>
          <w:rFonts w:ascii="Times New Roman" w:hAnsi="Times New Roman"/>
          <w:b/>
        </w:rPr>
        <w:t xml:space="preserve"> </w:t>
      </w:r>
      <w:r w:rsidR="00074EDF" w:rsidRPr="001A191D">
        <w:rPr>
          <w:rFonts w:ascii="Times New Roman" w:hAnsi="Times New Roman"/>
          <w:b/>
        </w:rPr>
        <w:t>Division</w:t>
      </w:r>
      <w:r w:rsidR="001A191D" w:rsidRPr="001A191D">
        <w:rPr>
          <w:rFonts w:ascii="Times New Roman" w:hAnsi="Times New Roman"/>
          <w:b/>
        </w:rPr>
        <w:t xml:space="preserve"> </w:t>
      </w:r>
      <w:r w:rsidR="001A191D" w:rsidRPr="001A191D">
        <w:rPr>
          <w:rFonts w:ascii="Times New Roman" w:hAnsi="Times New Roman"/>
          <w:b/>
        </w:rPr>
        <w:tab/>
        <w:t>200</w:t>
      </w:r>
      <w:r>
        <w:rPr>
          <w:rFonts w:ascii="Times New Roman" w:hAnsi="Times New Roman"/>
          <w:b/>
        </w:rPr>
        <w:t>5</w:t>
      </w:r>
    </w:p>
    <w:p w:rsidR="001A191D" w:rsidRDefault="00D138BE" w:rsidP="00047D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hatoon-e-Pakistan Govt.</w:t>
      </w:r>
      <w:r w:rsidR="00135C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llege</w:t>
      </w:r>
    </w:p>
    <w:p w:rsidR="00E71FF8" w:rsidRDefault="00E71FF8" w:rsidP="00047D6A">
      <w:pPr>
        <w:spacing w:after="0" w:line="240" w:lineRule="auto"/>
        <w:rPr>
          <w:rFonts w:ascii="Times New Roman" w:hAnsi="Times New Roman"/>
        </w:rPr>
      </w:pPr>
    </w:p>
    <w:p w:rsidR="00E33E2C" w:rsidRPr="008262B4" w:rsidRDefault="007A571B" w:rsidP="00E33E2C">
      <w:pPr>
        <w:spacing w:after="0" w:line="240" w:lineRule="auto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8"/>
        </w:rPr>
        <w:softHyphen/>
      </w:r>
      <w:r w:rsidR="009D75D3">
        <w:rPr>
          <w:rFonts w:ascii="Times New Roman" w:hAnsi="Times New Roman"/>
        </w:rPr>
        <w:softHyphen/>
      </w:r>
      <w:r w:rsidR="009D75D3">
        <w:rPr>
          <w:rFonts w:ascii="Times New Roman" w:hAnsi="Times New Roman"/>
        </w:rPr>
        <w:softHyphen/>
      </w:r>
      <w:r w:rsidR="009D75D3">
        <w:rPr>
          <w:rFonts w:ascii="Times New Roman" w:hAnsi="Times New Roman"/>
        </w:rPr>
        <w:softHyphen/>
      </w:r>
      <w:r w:rsidR="009D75D3">
        <w:rPr>
          <w:rFonts w:ascii="Times New Roman" w:hAnsi="Times New Roman"/>
        </w:rPr>
        <w:softHyphen/>
      </w:r>
      <w:r w:rsidR="009D75D3">
        <w:rPr>
          <w:rFonts w:ascii="Times New Roman" w:hAnsi="Times New Roman"/>
        </w:rPr>
        <w:softHyphen/>
      </w:r>
    </w:p>
    <w:p w:rsidR="00A660AF" w:rsidRPr="002E1122" w:rsidRDefault="00702835" w:rsidP="00A660AF">
      <w:pPr>
        <w:pStyle w:val="Heading6"/>
        <w:ind w:left="0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pict>
          <v:shape id="_x0000_s1032" style="position:absolute;margin-left:-10.05pt;margin-top:4pt;width:12.8pt;height:11.3pt;z-index:-251649024;mso-position-horizontal-relative:text;mso-position-vertical-relative:text" coordsize="256,226" path="m38,l17,6,3,22,,38,,188r6,21l23,222r15,3l218,225r21,-6l252,202r3,-14l255,38,249,16,232,3,218,,38,xe" fillcolor="black" strokecolor="#333" strokeweight="1.75pt">
            <v:path arrowok="t"/>
          </v:shape>
        </w:pict>
      </w:r>
      <w:r>
        <w:rPr>
          <w:color w:val="548DD4" w:themeColor="text2" w:themeTint="99"/>
          <w:u w:val="single"/>
        </w:rPr>
        <w:pict>
          <v:shape id="_x0000_s1031" style="position:absolute;margin-left:-10.05pt;margin-top:4pt;width:12.75pt;height:11.25pt;z-index:-251650048;mso-position-horizontal-relative:text;mso-position-vertical-relative:text" coordsize="256,226" path="m38,r,l17,6,3,22,,38,,189r6,21l23,223r15,3l219,226r21,-6l253,203r3,-14l256,38,250,16,233,3,219,,38,e" fillcolor="black" strokecolor="#333">
            <v:path arrowok="t"/>
          </v:shape>
        </w:pict>
      </w:r>
      <w:r w:rsidR="00E71FF8" w:rsidRPr="002E1122">
        <w:rPr>
          <w:color w:val="548DD4" w:themeColor="text2" w:themeTint="99"/>
          <w:u w:val="single"/>
        </w:rPr>
        <w:t xml:space="preserve"> </w:t>
      </w:r>
      <w:r w:rsidR="00E71FF8" w:rsidRPr="002E1122">
        <w:rPr>
          <w:color w:val="548DD4" w:themeColor="text2" w:themeTint="99"/>
        </w:rPr>
        <w:t xml:space="preserve"> </w:t>
      </w:r>
      <w:r w:rsidR="00E71FF8" w:rsidRPr="002E1122">
        <w:rPr>
          <w:color w:val="548DD4" w:themeColor="text2" w:themeTint="99"/>
          <w:u w:val="single"/>
        </w:rPr>
        <w:t>PROFESSIONAL EXPERIENCE</w:t>
      </w:r>
    </w:p>
    <w:p w:rsidR="001E073D" w:rsidRDefault="001E073D" w:rsidP="001E073D">
      <w:pPr>
        <w:tabs>
          <w:tab w:val="left" w:pos="3860"/>
        </w:tabs>
      </w:pPr>
    </w:p>
    <w:p w:rsidR="001E073D" w:rsidRPr="001E073D" w:rsidRDefault="001E073D" w:rsidP="00007F18">
      <w:pPr>
        <w:pStyle w:val="Caption"/>
        <w:numPr>
          <w:ilvl w:val="0"/>
          <w:numId w:val="3"/>
        </w:numPr>
        <w:spacing w:before="0" w:after="0"/>
        <w:jc w:val="both"/>
        <w:rPr>
          <w:rFonts w:cs="Times New Roman"/>
          <w:i w:val="0"/>
          <w:color w:val="548DD4" w:themeColor="text2" w:themeTint="99"/>
        </w:rPr>
      </w:pPr>
      <w:r w:rsidRPr="001E073D">
        <w:rPr>
          <w:b/>
          <w:i w:val="0"/>
          <w:color w:val="548DD4" w:themeColor="text2" w:themeTint="99"/>
          <w:u w:val="single"/>
        </w:rPr>
        <w:t>Working as Assistant Product Manager in Efr</w:t>
      </w:r>
      <w:r w:rsidR="00186EF1">
        <w:rPr>
          <w:b/>
          <w:i w:val="0"/>
          <w:color w:val="548DD4" w:themeColor="text2" w:themeTint="99"/>
          <w:u w:val="single"/>
        </w:rPr>
        <w:t>oze Chemical Industries May 2014</w:t>
      </w:r>
      <w:r w:rsidRPr="001E073D">
        <w:rPr>
          <w:b/>
          <w:i w:val="0"/>
          <w:color w:val="548DD4" w:themeColor="text2" w:themeTint="99"/>
          <w:u w:val="single"/>
        </w:rPr>
        <w:t xml:space="preserve"> (Cont.)</w:t>
      </w:r>
    </w:p>
    <w:p w:rsidR="001E073D" w:rsidRDefault="00E54CCA" w:rsidP="001E07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b Description</w:t>
      </w:r>
    </w:p>
    <w:p w:rsidR="003F038C" w:rsidRDefault="003F038C" w:rsidP="00E54CCA">
      <w:pPr>
        <w:pStyle w:val="Heading6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E34538">
        <w:rPr>
          <w:rFonts w:ascii="Times New Roman" w:hAnsi="Times New Roman"/>
          <w:shd w:val="clear" w:color="auto" w:fill="FFFFFF"/>
        </w:rPr>
        <w:t>Looking the portfolio of Diabetes and Cardiovascular</w:t>
      </w:r>
    </w:p>
    <w:p w:rsidR="001E073D" w:rsidRPr="00E54CCA" w:rsidRDefault="000D3F21" w:rsidP="00E54CCA">
      <w:pPr>
        <w:pStyle w:val="Heading6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E54CCA">
        <w:rPr>
          <w:rFonts w:ascii="Times New Roman" w:hAnsi="Times New Roman" w:cs="Times New Roman"/>
        </w:rPr>
        <w:t>Product Knowledge and Management</w:t>
      </w:r>
    </w:p>
    <w:p w:rsidR="001E073D" w:rsidRPr="00E54CCA" w:rsidRDefault="000D3F21" w:rsidP="00E54CCA">
      <w:pPr>
        <w:pStyle w:val="Heading6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E54CCA">
        <w:rPr>
          <w:rFonts w:ascii="Times New Roman" w:hAnsi="Times New Roman" w:cs="Times New Roman"/>
        </w:rPr>
        <w:t>Account Management and Objection Handling</w:t>
      </w:r>
    </w:p>
    <w:p w:rsidR="001E073D" w:rsidRPr="00E54CCA" w:rsidRDefault="001E073D" w:rsidP="00E54CCA">
      <w:pPr>
        <w:pStyle w:val="Heading6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E54CCA">
        <w:rPr>
          <w:rFonts w:ascii="Times New Roman" w:hAnsi="Times New Roman" w:cs="Times New Roman"/>
        </w:rPr>
        <w:t>T</w:t>
      </w:r>
      <w:r w:rsidR="000D3F21" w:rsidRPr="00E54CCA">
        <w:rPr>
          <w:rFonts w:ascii="Times New Roman" w:hAnsi="Times New Roman" w:cs="Times New Roman"/>
        </w:rPr>
        <w:t>raining and Field Force Meeting</w:t>
      </w:r>
    </w:p>
    <w:p w:rsidR="000D3F21" w:rsidRPr="00E54CCA" w:rsidRDefault="000D3F21" w:rsidP="00E54CCA">
      <w:pPr>
        <w:pStyle w:val="Heading6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E54CCA">
        <w:rPr>
          <w:rFonts w:ascii="Times New Roman" w:hAnsi="Times New Roman" w:cs="Times New Roman"/>
        </w:rPr>
        <w:t>Territory and Customer Management:</w:t>
      </w:r>
    </w:p>
    <w:p w:rsidR="001E073D" w:rsidRPr="00E54CCA" w:rsidRDefault="000D3F21" w:rsidP="00E54CCA">
      <w:pPr>
        <w:pStyle w:val="Heading6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E54CCA">
        <w:rPr>
          <w:rFonts w:ascii="Times New Roman" w:hAnsi="Times New Roman" w:cs="Times New Roman"/>
        </w:rPr>
        <w:t>Leadership and Administration Skills</w:t>
      </w:r>
    </w:p>
    <w:p w:rsidR="000D3F21" w:rsidRPr="00E54CCA" w:rsidRDefault="000D3F21" w:rsidP="00E54CCA">
      <w:pPr>
        <w:pStyle w:val="Heading6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E54CCA">
        <w:rPr>
          <w:rFonts w:ascii="Times New Roman" w:hAnsi="Times New Roman" w:cs="Times New Roman"/>
        </w:rPr>
        <w:t>Communication with Field Force</w:t>
      </w:r>
    </w:p>
    <w:p w:rsidR="001E073D" w:rsidRPr="00E54CCA" w:rsidRDefault="000D3F21" w:rsidP="00E54CCA">
      <w:pPr>
        <w:pStyle w:val="Heading6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E54CCA">
        <w:rPr>
          <w:rFonts w:ascii="Times New Roman" w:hAnsi="Times New Roman" w:cs="Times New Roman"/>
        </w:rPr>
        <w:t>Self Development and Striving for Excellence</w:t>
      </w:r>
    </w:p>
    <w:p w:rsidR="001E073D" w:rsidRPr="00E54CCA" w:rsidRDefault="001E073D" w:rsidP="00E54CCA">
      <w:pPr>
        <w:pStyle w:val="Heading6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E54CCA">
        <w:rPr>
          <w:rFonts w:ascii="Times New Roman" w:hAnsi="Times New Roman" w:cs="Times New Roman"/>
        </w:rPr>
        <w:t>W</w:t>
      </w:r>
      <w:r w:rsidR="000D3F21" w:rsidRPr="00E54CCA">
        <w:rPr>
          <w:rFonts w:ascii="Times New Roman" w:hAnsi="Times New Roman" w:cs="Times New Roman"/>
        </w:rPr>
        <w:t>orking Environment and Relationship</w:t>
      </w:r>
    </w:p>
    <w:p w:rsidR="00E54CCA" w:rsidRDefault="00E54CCA" w:rsidP="00A660AF">
      <w:pPr>
        <w:rPr>
          <w:rFonts w:ascii="Times New Roman" w:hAnsi="Times New Roman"/>
          <w:b/>
        </w:rPr>
      </w:pPr>
    </w:p>
    <w:p w:rsidR="00BC183B" w:rsidRDefault="00BC183B" w:rsidP="00A660AF">
      <w:pPr>
        <w:rPr>
          <w:rFonts w:ascii="Times New Roman" w:hAnsi="Times New Roman"/>
          <w:b/>
        </w:rPr>
      </w:pPr>
    </w:p>
    <w:p w:rsidR="00BC183B" w:rsidRDefault="00BC183B" w:rsidP="00A660AF">
      <w:pPr>
        <w:rPr>
          <w:rFonts w:ascii="Times New Roman" w:hAnsi="Times New Roman"/>
          <w:b/>
        </w:rPr>
      </w:pPr>
    </w:p>
    <w:p w:rsidR="00BC183B" w:rsidRPr="00E54CCA" w:rsidRDefault="00BC183B" w:rsidP="00A660AF">
      <w:pPr>
        <w:rPr>
          <w:rFonts w:ascii="Times New Roman" w:hAnsi="Times New Roman"/>
          <w:b/>
        </w:rPr>
      </w:pPr>
    </w:p>
    <w:p w:rsidR="00A660AF" w:rsidRPr="001E073D" w:rsidRDefault="00A660AF" w:rsidP="00007F18">
      <w:pPr>
        <w:pStyle w:val="Caption"/>
        <w:numPr>
          <w:ilvl w:val="0"/>
          <w:numId w:val="3"/>
        </w:numPr>
        <w:spacing w:before="0" w:after="0"/>
        <w:jc w:val="both"/>
        <w:rPr>
          <w:rFonts w:cs="Times New Roman"/>
          <w:i w:val="0"/>
          <w:color w:val="548DD4" w:themeColor="text2" w:themeTint="99"/>
        </w:rPr>
      </w:pPr>
      <w:r w:rsidRPr="001E073D">
        <w:rPr>
          <w:b/>
          <w:i w:val="0"/>
          <w:color w:val="548DD4" w:themeColor="text2" w:themeTint="99"/>
          <w:u w:val="single"/>
        </w:rPr>
        <w:lastRenderedPageBreak/>
        <w:t xml:space="preserve">Working as </w:t>
      </w:r>
      <w:r w:rsidR="00911B29" w:rsidRPr="001E073D">
        <w:rPr>
          <w:b/>
          <w:i w:val="0"/>
          <w:color w:val="548DD4" w:themeColor="text2" w:themeTint="99"/>
          <w:u w:val="single"/>
        </w:rPr>
        <w:t>Sr. Product Executive in</w:t>
      </w:r>
      <w:r w:rsidRPr="001E073D">
        <w:rPr>
          <w:b/>
          <w:i w:val="0"/>
          <w:color w:val="548DD4" w:themeColor="text2" w:themeTint="99"/>
          <w:u w:val="single"/>
        </w:rPr>
        <w:t xml:space="preserve"> Efroze Chemical Industries Feb 2014</w:t>
      </w:r>
      <w:r w:rsidR="001E073D" w:rsidRPr="001E073D">
        <w:rPr>
          <w:b/>
          <w:i w:val="0"/>
          <w:color w:val="548DD4" w:themeColor="text2" w:themeTint="99"/>
          <w:u w:val="single"/>
        </w:rPr>
        <w:t xml:space="preserve"> – Apr 201</w:t>
      </w:r>
      <w:r w:rsidR="00186EF1">
        <w:rPr>
          <w:b/>
          <w:i w:val="0"/>
          <w:color w:val="548DD4" w:themeColor="text2" w:themeTint="99"/>
          <w:u w:val="single"/>
        </w:rPr>
        <w:t>4</w:t>
      </w:r>
    </w:p>
    <w:p w:rsidR="00A155DF" w:rsidRDefault="00A155DF" w:rsidP="00A155DF">
      <w:pPr>
        <w:spacing w:after="0" w:line="240" w:lineRule="auto"/>
        <w:ind w:left="360"/>
        <w:rPr>
          <w:rFonts w:ascii="Times New Roman" w:hAnsi="Times New Roman"/>
          <w:b/>
          <w:color w:val="000000"/>
          <w:shd w:val="clear" w:color="auto" w:fill="FFFFFF"/>
        </w:rPr>
      </w:pPr>
    </w:p>
    <w:p w:rsidR="00A660AF" w:rsidRPr="007B7392" w:rsidRDefault="00A660AF" w:rsidP="00A660AF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Pr="007B7392">
        <w:rPr>
          <w:rFonts w:ascii="Times New Roman" w:hAnsi="Times New Roman"/>
          <w:b/>
          <w:color w:val="000000"/>
          <w:shd w:val="clear" w:color="auto" w:fill="FFFFFF"/>
        </w:rPr>
        <w:t>Job Description</w:t>
      </w:r>
    </w:p>
    <w:p w:rsidR="00A660AF" w:rsidRPr="00BD2369" w:rsidRDefault="00A660AF" w:rsidP="00A660AF">
      <w:pPr>
        <w:pStyle w:val="ListParagraph"/>
        <w:spacing w:after="0" w:line="240" w:lineRule="auto"/>
        <w:ind w:left="709"/>
        <w:rPr>
          <w:rFonts w:ascii="Times New Roman" w:hAnsi="Times New Roman"/>
          <w:b/>
          <w:color w:val="000000"/>
          <w:shd w:val="clear" w:color="auto" w:fill="FFFFFF"/>
        </w:rPr>
      </w:pPr>
    </w:p>
    <w:p w:rsidR="00E71FF8" w:rsidRPr="00E34538" w:rsidRDefault="00A660AF" w:rsidP="000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hd w:val="clear" w:color="auto" w:fill="FFFFFF"/>
        </w:rPr>
      </w:pPr>
      <w:r w:rsidRPr="00E34538">
        <w:rPr>
          <w:rFonts w:ascii="Times New Roman" w:hAnsi="Times New Roman"/>
          <w:shd w:val="clear" w:color="auto" w:fill="FFFFFF"/>
        </w:rPr>
        <w:t>Looking the portfolio of Diabetes and Cardiovascular.</w:t>
      </w:r>
    </w:p>
    <w:p w:rsidR="00125079" w:rsidRDefault="00430324" w:rsidP="000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To help the BUM in e</w:t>
      </w:r>
      <w:r w:rsidR="00E34538" w:rsidRPr="00E34538">
        <w:rPr>
          <w:rFonts w:ascii="Times New Roman" w:hAnsi="Times New Roman"/>
          <w:shd w:val="clear" w:color="auto" w:fill="FFFFFF"/>
        </w:rPr>
        <w:t>xploration</w:t>
      </w:r>
      <w:r w:rsidR="009F748F" w:rsidRPr="00E34538">
        <w:rPr>
          <w:rFonts w:ascii="Times New Roman" w:hAnsi="Times New Roman"/>
          <w:shd w:val="clear" w:color="auto" w:fill="FFFFFF"/>
        </w:rPr>
        <w:t xml:space="preserve"> of market potentials of products</w:t>
      </w:r>
    </w:p>
    <w:p w:rsidR="009F748F" w:rsidRPr="00125079" w:rsidRDefault="00430324" w:rsidP="000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To help the BUM in d</w:t>
      </w:r>
      <w:r w:rsidR="00E34538" w:rsidRPr="00125079">
        <w:rPr>
          <w:rFonts w:ascii="Times New Roman" w:hAnsi="Times New Roman"/>
          <w:shd w:val="clear" w:color="auto" w:fill="FFFFFF"/>
        </w:rPr>
        <w:t>esign</w:t>
      </w:r>
      <w:r>
        <w:rPr>
          <w:rFonts w:ascii="Times New Roman" w:hAnsi="Times New Roman"/>
          <w:shd w:val="clear" w:color="auto" w:fill="FFFFFF"/>
        </w:rPr>
        <w:t>ing</w:t>
      </w:r>
      <w:r w:rsidR="00E34538" w:rsidRPr="00125079">
        <w:rPr>
          <w:rFonts w:ascii="Times New Roman" w:hAnsi="Times New Roman"/>
          <w:shd w:val="clear" w:color="auto" w:fill="FFFFFF"/>
        </w:rPr>
        <w:t xml:space="preserve"> effective tools a</w:t>
      </w:r>
      <w:r w:rsidR="00E6718A" w:rsidRPr="00125079">
        <w:rPr>
          <w:rFonts w:ascii="Times New Roman" w:hAnsi="Times New Roman"/>
          <w:shd w:val="clear" w:color="auto" w:fill="FFFFFF"/>
        </w:rPr>
        <w:t>nd tactics for successful running</w:t>
      </w:r>
      <w:r w:rsidR="00E34538" w:rsidRPr="00125079">
        <w:rPr>
          <w:rFonts w:ascii="Times New Roman" w:hAnsi="Times New Roman"/>
          <w:shd w:val="clear" w:color="auto" w:fill="FFFFFF"/>
        </w:rPr>
        <w:t xml:space="preserve"> of a product in the market</w:t>
      </w:r>
    </w:p>
    <w:p w:rsidR="00E34538" w:rsidRPr="00E34538" w:rsidRDefault="00E34538" w:rsidP="000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hd w:val="clear" w:color="auto" w:fill="FFFFFF"/>
        </w:rPr>
      </w:pPr>
      <w:r w:rsidRPr="00E34538">
        <w:rPr>
          <w:rFonts w:ascii="Times New Roman" w:hAnsi="Times New Roman"/>
          <w:shd w:val="clear" w:color="auto" w:fill="FFFFFF"/>
        </w:rPr>
        <w:t>Read, analyze, apply and search clinical articles, product benefits/ characteristics, research papers, protocols, promotional material &amp; concept, budgeting, technical literature pertaining to the products under assignment</w:t>
      </w:r>
    </w:p>
    <w:p w:rsidR="00E34538" w:rsidRPr="00E34538" w:rsidRDefault="00430324" w:rsidP="000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To help the BUM in i</w:t>
      </w:r>
      <w:r w:rsidR="00E34538" w:rsidRPr="00E34538">
        <w:rPr>
          <w:rFonts w:ascii="Times New Roman" w:hAnsi="Times New Roman"/>
          <w:shd w:val="clear" w:color="auto" w:fill="FFFFFF"/>
        </w:rPr>
        <w:t>mplementation of all plans and strategies approved by the management to generate business of all products</w:t>
      </w:r>
    </w:p>
    <w:p w:rsidR="00E34538" w:rsidRPr="00E34538" w:rsidRDefault="00E34538" w:rsidP="000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hd w:val="clear" w:color="auto" w:fill="FFFFFF"/>
        </w:rPr>
      </w:pPr>
      <w:r w:rsidRPr="00E34538">
        <w:rPr>
          <w:rFonts w:ascii="Times New Roman" w:hAnsi="Times New Roman"/>
          <w:shd w:val="clear" w:color="auto" w:fill="FFFFFF"/>
        </w:rPr>
        <w:t>Apply product knowledge to design promotional campaigns and themes. Translate these themes in simple language to transfer to the field force for implementation to increase the prescriptions</w:t>
      </w:r>
    </w:p>
    <w:p w:rsidR="00E34538" w:rsidRPr="00E34538" w:rsidRDefault="00430324" w:rsidP="000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To help the BUM to f</w:t>
      </w:r>
      <w:r w:rsidR="00E34538" w:rsidRPr="00E34538">
        <w:rPr>
          <w:rFonts w:ascii="Times New Roman" w:hAnsi="Times New Roman"/>
          <w:shd w:val="clear" w:color="auto" w:fill="FFFFFF"/>
        </w:rPr>
        <w:t>acilitate in time delivery of promotional material to the field force on monthly basis, according to the promotional plan</w:t>
      </w:r>
    </w:p>
    <w:p w:rsidR="002A2837" w:rsidRPr="002A2837" w:rsidRDefault="00125079" w:rsidP="000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D</w:t>
      </w:r>
      <w:r w:rsidR="00E34538" w:rsidRPr="00E34538">
        <w:rPr>
          <w:rFonts w:ascii="Times New Roman" w:hAnsi="Times New Roman"/>
          <w:shd w:val="clear" w:color="auto" w:fill="FFFFFF"/>
        </w:rPr>
        <w:t>esigning and arrangement of all literatures of product and relevant product material</w:t>
      </w:r>
      <w:r w:rsidR="002A2837">
        <w:rPr>
          <w:rFonts w:ascii="Times New Roman" w:hAnsi="Times New Roman"/>
          <w:shd w:val="clear" w:color="auto" w:fill="FFFFFF"/>
        </w:rPr>
        <w:t>.</w:t>
      </w:r>
    </w:p>
    <w:p w:rsidR="007B7392" w:rsidRPr="00AD53E0" w:rsidRDefault="007B7392" w:rsidP="001E073D">
      <w:pPr>
        <w:pStyle w:val="Caption"/>
        <w:spacing w:before="0" w:after="0"/>
        <w:jc w:val="both"/>
        <w:rPr>
          <w:rFonts w:cs="Times New Roman"/>
          <w:i w:val="0"/>
        </w:rPr>
      </w:pPr>
    </w:p>
    <w:p w:rsidR="00AD53E0" w:rsidRPr="001E073D" w:rsidRDefault="00E71FF8" w:rsidP="00007F18">
      <w:pPr>
        <w:pStyle w:val="Caption"/>
        <w:numPr>
          <w:ilvl w:val="0"/>
          <w:numId w:val="3"/>
        </w:numPr>
        <w:spacing w:before="0" w:after="0"/>
        <w:jc w:val="both"/>
        <w:rPr>
          <w:rFonts w:cs="Times New Roman"/>
          <w:b/>
          <w:i w:val="0"/>
          <w:color w:val="548DD4" w:themeColor="text2" w:themeTint="99"/>
          <w:u w:val="single"/>
        </w:rPr>
      </w:pPr>
      <w:r w:rsidRPr="001E073D">
        <w:rPr>
          <w:rFonts w:cs="Times New Roman"/>
          <w:b/>
          <w:i w:val="0"/>
          <w:color w:val="548DD4" w:themeColor="text2" w:themeTint="99"/>
          <w:u w:val="single"/>
        </w:rPr>
        <w:t>Worked in Novo Nordisk as Product S</w:t>
      </w:r>
      <w:r w:rsidR="00AD53E0" w:rsidRPr="001E073D">
        <w:rPr>
          <w:rFonts w:cs="Times New Roman"/>
          <w:b/>
          <w:i w:val="0"/>
          <w:color w:val="548DD4" w:themeColor="text2" w:themeTint="99"/>
          <w:u w:val="single"/>
        </w:rPr>
        <w:t>pecialist</w:t>
      </w:r>
    </w:p>
    <w:p w:rsidR="007B7392" w:rsidRDefault="00E71FF8" w:rsidP="001E073D">
      <w:pPr>
        <w:pStyle w:val="Caption"/>
        <w:spacing w:before="0" w:after="0"/>
        <w:ind w:left="360"/>
        <w:jc w:val="both"/>
        <w:rPr>
          <w:rFonts w:cs="Times New Roman"/>
          <w:i w:val="0"/>
          <w:sz w:val="22"/>
          <w:szCs w:val="22"/>
        </w:rPr>
      </w:pPr>
      <w:r w:rsidRPr="00EB62FE">
        <w:rPr>
          <w:rFonts w:cs="Times New Roman"/>
          <w:i w:val="0"/>
          <w:sz w:val="22"/>
          <w:szCs w:val="22"/>
        </w:rPr>
        <w:t>2012</w:t>
      </w:r>
      <w:r w:rsidR="00A60EA4">
        <w:rPr>
          <w:rFonts w:cs="Times New Roman"/>
          <w:i w:val="0"/>
          <w:sz w:val="22"/>
          <w:szCs w:val="22"/>
        </w:rPr>
        <w:t xml:space="preserve"> – 2014</w:t>
      </w:r>
    </w:p>
    <w:p w:rsidR="001E073D" w:rsidRPr="001E073D" w:rsidRDefault="001E073D" w:rsidP="001E073D">
      <w:pPr>
        <w:pStyle w:val="Caption"/>
        <w:spacing w:before="0" w:after="0"/>
        <w:ind w:left="360"/>
        <w:jc w:val="both"/>
        <w:rPr>
          <w:rFonts w:cs="Times New Roman"/>
          <w:i w:val="0"/>
          <w:sz w:val="22"/>
          <w:szCs w:val="22"/>
        </w:rPr>
      </w:pPr>
    </w:p>
    <w:p w:rsidR="00AD53E0" w:rsidRPr="001E073D" w:rsidRDefault="00AD53E0" w:rsidP="00007F18">
      <w:pPr>
        <w:pStyle w:val="Caption"/>
        <w:numPr>
          <w:ilvl w:val="0"/>
          <w:numId w:val="3"/>
        </w:numPr>
        <w:spacing w:before="0" w:after="0"/>
        <w:jc w:val="both"/>
        <w:rPr>
          <w:rFonts w:cs="Times New Roman"/>
          <w:b/>
          <w:i w:val="0"/>
          <w:color w:val="548DD4" w:themeColor="text2" w:themeTint="99"/>
          <w:u w:val="single"/>
        </w:rPr>
      </w:pPr>
      <w:r w:rsidRPr="001E073D">
        <w:rPr>
          <w:rFonts w:cs="Times New Roman"/>
          <w:b/>
          <w:i w:val="0"/>
          <w:color w:val="548DD4" w:themeColor="text2" w:themeTint="99"/>
          <w:u w:val="single"/>
        </w:rPr>
        <w:t>Worked</w:t>
      </w:r>
      <w:r w:rsidR="0046792A" w:rsidRPr="001E073D">
        <w:rPr>
          <w:rFonts w:cs="Times New Roman"/>
          <w:b/>
          <w:i w:val="0"/>
          <w:color w:val="548DD4" w:themeColor="text2" w:themeTint="99"/>
          <w:u w:val="single"/>
        </w:rPr>
        <w:t xml:space="preserve"> in</w:t>
      </w:r>
      <w:r w:rsidRPr="001E073D">
        <w:rPr>
          <w:rFonts w:cs="Times New Roman"/>
          <w:b/>
          <w:i w:val="0"/>
          <w:color w:val="548DD4" w:themeColor="text2" w:themeTint="99"/>
          <w:u w:val="single"/>
        </w:rPr>
        <w:t xml:space="preserve"> Pfizer Nutrition as Professional Sales Officer</w:t>
      </w:r>
    </w:p>
    <w:p w:rsidR="007B7392" w:rsidRPr="00EB62FE" w:rsidRDefault="00A60EA4" w:rsidP="007B7392">
      <w:pPr>
        <w:pStyle w:val="Caption"/>
        <w:spacing w:before="0" w:after="0"/>
        <w:ind w:left="360"/>
        <w:jc w:val="both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2011</w:t>
      </w:r>
    </w:p>
    <w:p w:rsidR="007B7392" w:rsidRDefault="007B7392" w:rsidP="007B7392">
      <w:pPr>
        <w:pStyle w:val="Caption"/>
        <w:spacing w:before="0" w:after="0"/>
        <w:ind w:left="360"/>
        <w:jc w:val="both"/>
        <w:rPr>
          <w:rFonts w:cs="Times New Roman"/>
          <w:i w:val="0"/>
        </w:rPr>
      </w:pPr>
    </w:p>
    <w:p w:rsidR="007B7392" w:rsidRDefault="007B7392" w:rsidP="001C68F4">
      <w:pPr>
        <w:spacing w:after="0" w:line="240" w:lineRule="auto"/>
        <w:rPr>
          <w:rFonts w:ascii="inherit" w:eastAsia="Times New Roman" w:hAnsi="inherit" w:cs="Arial"/>
          <w:b/>
          <w:bCs/>
          <w:color w:val="000000"/>
          <w:sz w:val="21"/>
        </w:rPr>
      </w:pPr>
    </w:p>
    <w:p w:rsidR="001C68F4" w:rsidRPr="002E1122" w:rsidRDefault="00702835" w:rsidP="007B73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color w:val="548DD4" w:themeColor="text2" w:themeTint="99"/>
          <w:sz w:val="24"/>
          <w:u w:val="single"/>
        </w:rPr>
      </w:pPr>
      <w:r w:rsidRPr="00702835">
        <w:rPr>
          <w:rFonts w:ascii="Tahoma" w:hAnsi="Tahoma" w:cs="Tahoma"/>
          <w:b/>
          <w:noProof/>
          <w:sz w:val="20"/>
        </w:rPr>
        <w:pict>
          <v:shape id="_x0000_s1035" style="position:absolute;margin-left:-10.05pt;margin-top:4pt;width:12.8pt;height:11.3pt;z-index:-251645952" coordsize="256,226" path="m38,l17,6,3,22,,38,,188r6,21l23,222r15,3l218,225r21,-6l252,202r3,-14l255,38,249,16,232,3,218,,38,xe" fillcolor="black" strokecolor="#333" strokeweight="1.75pt">
            <v:path arrowok="t"/>
          </v:shape>
        </w:pict>
      </w:r>
      <w:r w:rsidRPr="00702835">
        <w:rPr>
          <w:rFonts w:ascii="Tahoma" w:hAnsi="Tahoma" w:cs="Tahoma"/>
          <w:b/>
          <w:noProof/>
          <w:sz w:val="20"/>
        </w:rPr>
        <w:pict>
          <v:shape id="_x0000_s1034" style="position:absolute;margin-left:-10.05pt;margin-top:4pt;width:12.75pt;height:11.25pt;z-index:-251646976" coordsize="256,226" path="m38,r,l17,6,3,22,,38,,189r6,21l23,223r15,3l219,226r21,-6l253,203r3,-14l256,38,250,16,233,3,219,,38,e" fillcolor="black" strokecolor="#333">
            <v:path arrowok="t"/>
          </v:shape>
        </w:pict>
      </w:r>
      <w:r w:rsidR="007B7392">
        <w:rPr>
          <w:rFonts w:ascii="Tahoma" w:hAnsi="Tahoma" w:cs="Tahoma"/>
          <w:b/>
          <w:shadow/>
          <w:spacing w:val="1"/>
          <w:w w:val="99"/>
          <w:sz w:val="24"/>
        </w:rPr>
        <w:t xml:space="preserve">  </w:t>
      </w:r>
      <w:r w:rsidR="007B7392" w:rsidRPr="002E1122"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  <w:t>TRAINING and DEVELOPMENT</w:t>
      </w:r>
    </w:p>
    <w:p w:rsidR="007B7392" w:rsidRDefault="007B7392" w:rsidP="007B7392">
      <w:pPr>
        <w:pStyle w:val="ListParagraph"/>
        <w:spacing w:after="0" w:line="240" w:lineRule="auto"/>
        <w:ind w:left="567"/>
        <w:rPr>
          <w:rFonts w:ascii="Times New Roman" w:hAnsi="Times New Roman"/>
          <w:b/>
        </w:rPr>
      </w:pPr>
    </w:p>
    <w:p w:rsidR="00F578AB" w:rsidRPr="00EB62FE" w:rsidRDefault="00F578AB" w:rsidP="00007F18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EB62FE">
        <w:rPr>
          <w:rFonts w:ascii="Times New Roman" w:hAnsi="Times New Roman"/>
          <w:b/>
          <w:sz w:val="24"/>
          <w:szCs w:val="24"/>
        </w:rPr>
        <w:t>Initial Classroom Training at Pfizer Pharmaceutical Pakistan.</w:t>
      </w:r>
    </w:p>
    <w:p w:rsidR="00077381" w:rsidRDefault="00077381" w:rsidP="009A7DC1">
      <w:pPr>
        <w:pStyle w:val="ListParagraph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Selling Skills</w:t>
      </w:r>
    </w:p>
    <w:p w:rsidR="00F578AB" w:rsidRDefault="00F578AB" w:rsidP="009A7DC1">
      <w:pPr>
        <w:pStyle w:val="ListParagraph"/>
        <w:spacing w:after="0" w:line="240" w:lineRule="auto"/>
        <w:ind w:left="567"/>
        <w:rPr>
          <w:rFonts w:ascii="Times New Roman" w:hAnsi="Times New Roman"/>
        </w:rPr>
      </w:pPr>
      <w:r w:rsidRPr="00591ECB">
        <w:rPr>
          <w:rFonts w:ascii="Times New Roman" w:hAnsi="Times New Roman"/>
        </w:rPr>
        <w:t>2 Weeks</w:t>
      </w:r>
      <w:r w:rsidR="005B05C8">
        <w:rPr>
          <w:rFonts w:ascii="Times New Roman" w:hAnsi="Times New Roman"/>
        </w:rPr>
        <w:t>,</w:t>
      </w:r>
      <w:r w:rsidR="00D4366D">
        <w:rPr>
          <w:rFonts w:ascii="Times New Roman" w:hAnsi="Times New Roman"/>
        </w:rPr>
        <w:t xml:space="preserve"> 10</w:t>
      </w:r>
      <w:r w:rsidR="00D4366D" w:rsidRPr="00D4366D">
        <w:rPr>
          <w:rFonts w:ascii="Times New Roman" w:hAnsi="Times New Roman"/>
          <w:vertAlign w:val="superscript"/>
        </w:rPr>
        <w:t>th</w:t>
      </w:r>
      <w:r w:rsidR="00D4366D">
        <w:rPr>
          <w:rFonts w:ascii="Times New Roman" w:hAnsi="Times New Roman"/>
        </w:rPr>
        <w:t xml:space="preserve"> Oct to 21 Oct 2011</w:t>
      </w:r>
    </w:p>
    <w:p w:rsidR="00EB62FE" w:rsidRPr="00F578AB" w:rsidRDefault="00EB62FE" w:rsidP="009A7DC1">
      <w:pPr>
        <w:pStyle w:val="ListParagraph"/>
        <w:spacing w:after="0" w:line="240" w:lineRule="auto"/>
        <w:ind w:left="567"/>
        <w:rPr>
          <w:rFonts w:ascii="Times New Roman" w:hAnsi="Times New Roman"/>
        </w:rPr>
      </w:pPr>
    </w:p>
    <w:p w:rsidR="00541DF0" w:rsidRPr="001C68F4" w:rsidRDefault="00AD53E0" w:rsidP="00007F18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Training in Novo Nordisk Pakistan</w:t>
      </w:r>
      <w:r w:rsidR="00541DF0">
        <w:rPr>
          <w:rFonts w:ascii="Times New Roman" w:hAnsi="Times New Roman"/>
          <w:b/>
          <w:sz w:val="24"/>
          <w:szCs w:val="24"/>
        </w:rPr>
        <w:t>.</w:t>
      </w:r>
    </w:p>
    <w:p w:rsidR="00AD53E0" w:rsidRPr="00AD53E0" w:rsidRDefault="00AD53E0" w:rsidP="00AD53E0">
      <w:pPr>
        <w:pStyle w:val="Caption"/>
        <w:spacing w:before="0" w:after="0"/>
        <w:jc w:val="both"/>
        <w:rPr>
          <w:rFonts w:cs="Times New Roman"/>
          <w:i w:val="0"/>
          <w:iCs w:val="0"/>
          <w:sz w:val="22"/>
          <w:szCs w:val="22"/>
          <w:shd w:val="clear" w:color="auto" w:fill="FFFFFF"/>
        </w:rPr>
      </w:pPr>
      <w:r>
        <w:rPr>
          <w:rFonts w:cs="Times New Roman"/>
          <w:i w:val="0"/>
          <w:iCs w:val="0"/>
          <w:sz w:val="22"/>
          <w:szCs w:val="22"/>
          <w:shd w:val="clear" w:color="auto" w:fill="FFFFFF"/>
        </w:rPr>
        <w:t xml:space="preserve">          </w:t>
      </w:r>
      <w:r w:rsidRPr="00AD53E0">
        <w:rPr>
          <w:rFonts w:cs="Times New Roman"/>
          <w:i w:val="0"/>
          <w:iCs w:val="0"/>
          <w:sz w:val="22"/>
          <w:szCs w:val="22"/>
          <w:shd w:val="clear" w:color="auto" w:fill="FFFFFF"/>
        </w:rPr>
        <w:t>Diabetes education certificate course from BIDE</w:t>
      </w:r>
      <w:r w:rsidR="007B7392">
        <w:rPr>
          <w:rFonts w:cs="Times New Roman"/>
          <w:i w:val="0"/>
          <w:iCs w:val="0"/>
          <w:sz w:val="22"/>
          <w:szCs w:val="22"/>
          <w:shd w:val="clear" w:color="auto" w:fill="FFFFFF"/>
        </w:rPr>
        <w:t>.</w:t>
      </w:r>
    </w:p>
    <w:p w:rsidR="00AD53E0" w:rsidRPr="00AD53E0" w:rsidRDefault="00AD53E0" w:rsidP="00AD53E0">
      <w:pPr>
        <w:pStyle w:val="Caption"/>
        <w:spacing w:before="0" w:after="0"/>
        <w:jc w:val="both"/>
        <w:rPr>
          <w:rFonts w:cs="Times New Roman"/>
          <w:i w:val="0"/>
          <w:iCs w:val="0"/>
          <w:sz w:val="22"/>
          <w:szCs w:val="22"/>
          <w:shd w:val="clear" w:color="auto" w:fill="FFFFFF"/>
        </w:rPr>
      </w:pPr>
      <w:r w:rsidRPr="00AD53E0">
        <w:rPr>
          <w:rFonts w:cs="Times New Roman"/>
          <w:i w:val="0"/>
          <w:iCs w:val="0"/>
          <w:sz w:val="22"/>
          <w:szCs w:val="22"/>
          <w:shd w:val="clear" w:color="auto" w:fill="FFFFFF"/>
        </w:rPr>
        <w:t xml:space="preserve">          Certificated of participation in BEAT to LEAD by Navitus (Pvt) LTD.</w:t>
      </w:r>
    </w:p>
    <w:p w:rsidR="00541DF0" w:rsidRDefault="00AD53E0" w:rsidP="00AD53E0">
      <w:pPr>
        <w:spacing w:after="0" w:line="240" w:lineRule="auto"/>
        <w:rPr>
          <w:rFonts w:ascii="Times New Roman" w:hAnsi="Times New Roman"/>
          <w:iCs/>
          <w:shd w:val="clear" w:color="auto" w:fill="FFFFFF"/>
        </w:rPr>
      </w:pPr>
      <w:r w:rsidRPr="00AD53E0">
        <w:rPr>
          <w:rFonts w:ascii="Times New Roman" w:hAnsi="Times New Roman"/>
          <w:iCs/>
          <w:shd w:val="clear" w:color="auto" w:fill="FFFFFF"/>
        </w:rPr>
        <w:t xml:space="preserve">           Selling skills training by the name of Physician Partnership Program</w:t>
      </w:r>
      <w:r w:rsidR="007B7392">
        <w:rPr>
          <w:rFonts w:ascii="Times New Roman" w:hAnsi="Times New Roman"/>
          <w:iCs/>
          <w:shd w:val="clear" w:color="auto" w:fill="FFFFFF"/>
        </w:rPr>
        <w:t>.</w:t>
      </w:r>
      <w:r w:rsidR="00077381">
        <w:rPr>
          <w:rFonts w:ascii="Times New Roman" w:hAnsi="Times New Roman"/>
          <w:iCs/>
          <w:shd w:val="clear" w:color="auto" w:fill="FFFFFF"/>
        </w:rPr>
        <w:t xml:space="preserve"> (</w:t>
      </w:r>
      <w:r w:rsidR="004B597D">
        <w:rPr>
          <w:rFonts w:ascii="Times New Roman" w:hAnsi="Times New Roman"/>
          <w:iCs/>
          <w:shd w:val="clear" w:color="auto" w:fill="FFFFFF"/>
        </w:rPr>
        <w:t>2weeks)</w:t>
      </w:r>
    </w:p>
    <w:p w:rsidR="004B597D" w:rsidRDefault="004B597D" w:rsidP="00AD53E0">
      <w:pPr>
        <w:spacing w:after="0" w:line="240" w:lineRule="auto"/>
        <w:rPr>
          <w:rFonts w:ascii="Times New Roman" w:hAnsi="Times New Roman"/>
          <w:iCs/>
          <w:shd w:val="clear" w:color="auto" w:fill="FFFFFF"/>
        </w:rPr>
      </w:pPr>
      <w:r>
        <w:rPr>
          <w:rFonts w:ascii="Times New Roman" w:hAnsi="Times New Roman"/>
          <w:iCs/>
          <w:shd w:val="clear" w:color="auto" w:fill="FFFFFF"/>
        </w:rPr>
        <w:t xml:space="preserve">           Relaunch Training of NOVO NORM</w:t>
      </w:r>
    </w:p>
    <w:p w:rsidR="008C16CE" w:rsidRDefault="008C16CE" w:rsidP="00AD53E0">
      <w:pPr>
        <w:spacing w:after="0" w:line="240" w:lineRule="auto"/>
        <w:rPr>
          <w:rFonts w:ascii="Times New Roman" w:hAnsi="Times New Roman"/>
          <w:iCs/>
          <w:shd w:val="clear" w:color="auto" w:fill="FFFFFF"/>
        </w:rPr>
      </w:pPr>
    </w:p>
    <w:p w:rsidR="008C16CE" w:rsidRPr="002E1122" w:rsidRDefault="00702835" w:rsidP="008C16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</w:pPr>
      <w:r w:rsidRPr="00702835">
        <w:rPr>
          <w:rFonts w:ascii="Tahoma" w:hAnsi="Tahoma" w:cs="Tahoma"/>
          <w:b/>
          <w:noProof/>
          <w:sz w:val="20"/>
        </w:rPr>
        <w:pict>
          <v:shape id="_x0000_s1037" style="position:absolute;margin-left:-10.05pt;margin-top:4pt;width:12.8pt;height:11.3pt;z-index:-251642880" coordsize="256,226" path="m38,l17,6,3,22,,38,,188r6,21l23,222r15,3l218,225r21,-6l252,202r3,-14l255,38,249,16,232,3,218,,38,xe" fillcolor="black" strokecolor="#333" strokeweight="1.75pt">
            <v:path arrowok="t"/>
          </v:shape>
        </w:pict>
      </w:r>
      <w:r w:rsidRPr="00702835">
        <w:rPr>
          <w:rFonts w:ascii="Tahoma" w:hAnsi="Tahoma" w:cs="Tahoma"/>
          <w:b/>
          <w:noProof/>
          <w:sz w:val="20"/>
        </w:rPr>
        <w:pict>
          <v:shape id="_x0000_s1036" style="position:absolute;margin-left:-10.05pt;margin-top:4pt;width:12.75pt;height:11.25pt;z-index:-251643904" coordsize="256,226" path="m38,r,l17,6,3,22,,38,,189r6,21l23,223r15,3l219,226r21,-6l253,203r3,-14l256,38,250,16,233,3,219,,38,e" fillcolor="black" strokecolor="#333">
            <v:path arrowok="t"/>
          </v:shape>
        </w:pict>
      </w:r>
      <w:r w:rsidR="008C16CE">
        <w:rPr>
          <w:rFonts w:ascii="Tahoma" w:hAnsi="Tahoma" w:cs="Tahoma"/>
          <w:b/>
          <w:shadow/>
          <w:spacing w:val="1"/>
          <w:w w:val="99"/>
          <w:sz w:val="24"/>
        </w:rPr>
        <w:t xml:space="preserve">  </w:t>
      </w:r>
      <w:r w:rsidR="008C16CE" w:rsidRPr="002E1122"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  <w:t>SPECIAL ASSIGNMENT</w:t>
      </w:r>
      <w:r w:rsidR="00A96399" w:rsidRPr="002E1122"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  <w:t>S</w:t>
      </w:r>
    </w:p>
    <w:p w:rsidR="00EB62FE" w:rsidRDefault="00EB62FE" w:rsidP="008C16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hadow/>
          <w:spacing w:val="1"/>
          <w:w w:val="99"/>
          <w:sz w:val="24"/>
          <w:u w:val="single"/>
        </w:rPr>
      </w:pPr>
    </w:p>
    <w:p w:rsidR="00EF0AE5" w:rsidRPr="00EF0AE5" w:rsidRDefault="00EF0AE5" w:rsidP="00007F18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Training of Field Force</w:t>
      </w:r>
      <w:r w:rsidR="006E4620">
        <w:rPr>
          <w:rFonts w:ascii="Times New Roman" w:hAnsi="Times New Roman"/>
        </w:rPr>
        <w:t xml:space="preserve"> on Product as well as Selling Skills</w:t>
      </w:r>
    </w:p>
    <w:p w:rsidR="000728B9" w:rsidRDefault="006E4620" w:rsidP="00007F18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Launched a </w:t>
      </w:r>
      <w:r>
        <w:rPr>
          <w:rFonts w:ascii="Times New Roman" w:hAnsi="Times New Roman"/>
          <w:b/>
          <w:shd w:val="clear" w:color="auto" w:fill="FFFFFF"/>
        </w:rPr>
        <w:t>New Product (VALCARD)</w:t>
      </w:r>
      <w:r w:rsidR="000728B9">
        <w:rPr>
          <w:rFonts w:ascii="Times New Roman" w:hAnsi="Times New Roman"/>
          <w:b/>
          <w:shd w:val="clear" w:color="auto" w:fill="FFFFFF"/>
        </w:rPr>
        <w:t xml:space="preserve"> </w:t>
      </w:r>
      <w:r w:rsidR="000728B9" w:rsidRPr="000728B9">
        <w:rPr>
          <w:rFonts w:ascii="Times New Roman" w:hAnsi="Times New Roman"/>
          <w:shd w:val="clear" w:color="auto" w:fill="FFFFFF"/>
        </w:rPr>
        <w:t>in Efroze Chemical Industries</w:t>
      </w:r>
      <w:r w:rsidR="000728B9">
        <w:rPr>
          <w:rFonts w:ascii="Times New Roman" w:hAnsi="Times New Roman"/>
          <w:b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(2015</w:t>
      </w:r>
      <w:r w:rsidR="000728B9" w:rsidRPr="000728B9">
        <w:rPr>
          <w:rFonts w:ascii="Times New Roman" w:hAnsi="Times New Roman"/>
          <w:shd w:val="clear" w:color="auto" w:fill="FFFFFF"/>
        </w:rPr>
        <w:t>)</w:t>
      </w:r>
    </w:p>
    <w:p w:rsidR="002B207C" w:rsidRPr="002B207C" w:rsidRDefault="00EB62FE" w:rsidP="00007F18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EB62FE">
        <w:rPr>
          <w:rFonts w:ascii="Times New Roman" w:hAnsi="Times New Roman"/>
        </w:rPr>
        <w:t xml:space="preserve">Study conducted on </w:t>
      </w:r>
      <w:r w:rsidRPr="00EB62FE">
        <w:rPr>
          <w:rFonts w:ascii="Times New Roman" w:hAnsi="Times New Roman"/>
          <w:b/>
        </w:rPr>
        <w:t>Sublingual NTG Tablet over Sublingual NTG Spray</w:t>
      </w:r>
      <w:r w:rsidRPr="00EB62FE">
        <w:rPr>
          <w:rFonts w:ascii="Times New Roman" w:hAnsi="Times New Roman"/>
        </w:rPr>
        <w:t xml:space="preserve"> in </w:t>
      </w:r>
      <w:r w:rsidRPr="00EB62FE">
        <w:rPr>
          <w:rFonts w:ascii="Times New Roman" w:hAnsi="Times New Roman"/>
          <w:b/>
        </w:rPr>
        <w:t>EFROZE</w:t>
      </w:r>
      <w:r w:rsidRPr="00EB62FE">
        <w:rPr>
          <w:rFonts w:ascii="Times New Roman" w:hAnsi="Times New Roman"/>
        </w:rPr>
        <w:t xml:space="preserve"> (continue)</w:t>
      </w:r>
    </w:p>
    <w:p w:rsidR="00A660AF" w:rsidRPr="000728B9" w:rsidRDefault="008C16CE" w:rsidP="00007F18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/>
        </w:rPr>
      </w:pPr>
      <w:r w:rsidRPr="00EB62FE">
        <w:rPr>
          <w:rFonts w:ascii="Times New Roman" w:hAnsi="Times New Roman"/>
          <w:shd w:val="clear" w:color="auto" w:fill="FFFFFF"/>
        </w:rPr>
        <w:t xml:space="preserve">Assignment given by marketing to develop a new team by the name of </w:t>
      </w:r>
      <w:r w:rsidRPr="00EB62FE">
        <w:rPr>
          <w:rFonts w:ascii="Times New Roman" w:hAnsi="Times New Roman"/>
          <w:b/>
          <w:shd w:val="clear" w:color="auto" w:fill="FFFFFF"/>
        </w:rPr>
        <w:t>Novo Care</w:t>
      </w:r>
      <w:r w:rsidR="00BB723D" w:rsidRPr="00EB62FE">
        <w:rPr>
          <w:rFonts w:ascii="Times New Roman" w:hAnsi="Times New Roman"/>
          <w:shd w:val="clear" w:color="auto" w:fill="FFFFFF"/>
        </w:rPr>
        <w:t xml:space="preserve"> in </w:t>
      </w:r>
      <w:r w:rsidR="00BB723D" w:rsidRPr="00EB62FE">
        <w:rPr>
          <w:rFonts w:ascii="Times New Roman" w:hAnsi="Times New Roman"/>
          <w:b/>
          <w:shd w:val="clear" w:color="auto" w:fill="FFFFFF"/>
        </w:rPr>
        <w:t>Novo Nordisk</w:t>
      </w:r>
    </w:p>
    <w:p w:rsidR="000728B9" w:rsidRPr="000728B9" w:rsidRDefault="000728B9" w:rsidP="000728B9">
      <w:pPr>
        <w:pStyle w:val="ListParagraph"/>
        <w:spacing w:after="0" w:line="240" w:lineRule="auto"/>
        <w:ind w:left="567"/>
        <w:rPr>
          <w:rFonts w:ascii="Times New Roman" w:hAnsi="Times New Roman"/>
        </w:rPr>
      </w:pPr>
    </w:p>
    <w:p w:rsidR="00CE1CCB" w:rsidRPr="002E1122" w:rsidRDefault="00702835" w:rsidP="00A660A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</w:pPr>
      <w:r w:rsidRPr="00702835">
        <w:rPr>
          <w:rFonts w:ascii="Tahoma" w:hAnsi="Tahoma" w:cs="Tahoma"/>
          <w:b/>
          <w:noProof/>
          <w:sz w:val="20"/>
        </w:rPr>
        <w:pict>
          <v:shape id="_x0000_s1039" style="position:absolute;margin-left:-10.05pt;margin-top:4pt;width:12.8pt;height:11.3pt;z-index:-251639808" coordsize="256,226" path="m38,l17,6,3,22,,38,,188r6,21l23,222r15,3l218,225r21,-6l252,202r3,-14l255,38,249,16,232,3,218,,38,xe" fillcolor="black" strokecolor="#333" strokeweight="1.75pt">
            <v:path arrowok="t"/>
          </v:shape>
        </w:pict>
      </w:r>
      <w:r w:rsidRPr="00702835">
        <w:rPr>
          <w:rFonts w:ascii="Tahoma" w:hAnsi="Tahoma" w:cs="Tahoma"/>
          <w:b/>
          <w:noProof/>
          <w:sz w:val="20"/>
        </w:rPr>
        <w:pict>
          <v:shape id="_x0000_s1038" style="position:absolute;margin-left:-10.05pt;margin-top:4pt;width:12.75pt;height:11.25pt;z-index:-251640832" coordsize="256,226" path="m38,r,l17,6,3,22,,38,,189r6,21l23,223r15,3l219,226r21,-6l253,203r3,-14l256,38,250,16,233,3,219,,38,e" fillcolor="black" strokecolor="#333">
            <v:path arrowok="t"/>
          </v:shape>
        </w:pict>
      </w:r>
      <w:r w:rsidR="00A660AF">
        <w:rPr>
          <w:rFonts w:ascii="Tahoma" w:hAnsi="Tahoma" w:cs="Tahoma"/>
          <w:b/>
          <w:shadow/>
          <w:spacing w:val="1"/>
          <w:w w:val="99"/>
          <w:sz w:val="24"/>
        </w:rPr>
        <w:t xml:space="preserve">  </w:t>
      </w:r>
      <w:r w:rsidR="00A660AF" w:rsidRPr="002E1122"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  <w:t>PROJECTS</w:t>
      </w:r>
    </w:p>
    <w:p w:rsidR="00A660AF" w:rsidRPr="00A660AF" w:rsidRDefault="00A660AF" w:rsidP="00A660A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hadow/>
          <w:spacing w:val="1"/>
          <w:w w:val="99"/>
          <w:sz w:val="24"/>
          <w:u w:val="single"/>
        </w:rPr>
      </w:pPr>
    </w:p>
    <w:p w:rsidR="00CE1CCB" w:rsidRDefault="003F36B4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 on </w:t>
      </w:r>
      <w:r w:rsidRPr="00A660AF">
        <w:rPr>
          <w:rFonts w:ascii="Times New Roman" w:hAnsi="Times New Roman"/>
          <w:b/>
        </w:rPr>
        <w:t>“</w:t>
      </w:r>
      <w:r w:rsidR="00A660AF" w:rsidRPr="00A660AF">
        <w:rPr>
          <w:rFonts w:ascii="Times New Roman" w:hAnsi="Times New Roman"/>
          <w:b/>
        </w:rPr>
        <w:t>How To Engage Your Subordinates by Your Leadership Behavior”</w:t>
      </w:r>
      <w:r w:rsidR="00A660AF">
        <w:rPr>
          <w:rFonts w:ascii="Times New Roman" w:hAnsi="Times New Roman"/>
        </w:rPr>
        <w:t xml:space="preserve"> in IBT</w:t>
      </w:r>
    </w:p>
    <w:p w:rsidR="00A660AF" w:rsidRDefault="00A660AF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project on </w:t>
      </w:r>
      <w:r w:rsidRPr="00A660AF">
        <w:rPr>
          <w:rFonts w:ascii="Times New Roman" w:hAnsi="Times New Roman"/>
          <w:b/>
        </w:rPr>
        <w:t>“Impact of Smoking on Teenager’s Health</w:t>
      </w:r>
      <w:r>
        <w:rPr>
          <w:rFonts w:ascii="Times New Roman" w:hAnsi="Times New Roman"/>
        </w:rPr>
        <w:t>” in IBT</w:t>
      </w:r>
    </w:p>
    <w:p w:rsidR="00A660AF" w:rsidRPr="00B51B52" w:rsidRDefault="00A660AF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 on </w:t>
      </w:r>
      <w:r w:rsidRPr="00A660AF">
        <w:rPr>
          <w:rFonts w:ascii="Times New Roman" w:hAnsi="Times New Roman"/>
          <w:b/>
        </w:rPr>
        <w:t>“Supply Chain Management of PEPSICO</w:t>
      </w:r>
      <w:r>
        <w:rPr>
          <w:rFonts w:ascii="Times New Roman" w:hAnsi="Times New Roman"/>
        </w:rPr>
        <w:t>” in IBT.</w:t>
      </w:r>
    </w:p>
    <w:p w:rsidR="00CF5C00" w:rsidRDefault="00471EAB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 w:rsidRPr="00471EAB">
        <w:rPr>
          <w:rFonts w:ascii="Times New Roman" w:hAnsi="Times New Roman"/>
        </w:rPr>
        <w:t>Project on</w:t>
      </w:r>
      <w:r>
        <w:rPr>
          <w:rFonts w:ascii="Times New Roman" w:hAnsi="Times New Roman"/>
          <w:b/>
        </w:rPr>
        <w:t xml:space="preserve"> </w:t>
      </w:r>
      <w:r w:rsidR="00CE1CCB">
        <w:rPr>
          <w:rFonts w:ascii="Times New Roman" w:hAnsi="Times New Roman"/>
        </w:rPr>
        <w:t>“</w:t>
      </w:r>
      <w:r w:rsidR="00CE1CCB" w:rsidRPr="002D3182">
        <w:rPr>
          <w:rFonts w:ascii="Times New Roman" w:hAnsi="Times New Roman"/>
          <w:b/>
        </w:rPr>
        <w:t>Use</w:t>
      </w:r>
      <w:r w:rsidR="00CE1CCB">
        <w:rPr>
          <w:rFonts w:ascii="Times New Roman" w:hAnsi="Times New Roman"/>
          <w:b/>
        </w:rPr>
        <w:t>s</w:t>
      </w:r>
      <w:r w:rsidR="00CE1CCB" w:rsidRPr="002D3182">
        <w:rPr>
          <w:rFonts w:ascii="Times New Roman" w:hAnsi="Times New Roman"/>
          <w:b/>
        </w:rPr>
        <w:t xml:space="preserve"> of Computer in pharmaceutic</w:t>
      </w:r>
      <w:r>
        <w:rPr>
          <w:rFonts w:ascii="Times New Roman" w:hAnsi="Times New Roman"/>
          <w:b/>
        </w:rPr>
        <w:t xml:space="preserve">als” </w:t>
      </w:r>
      <w:r w:rsidRPr="00471EAB">
        <w:rPr>
          <w:rFonts w:ascii="Times New Roman" w:hAnsi="Times New Roman"/>
        </w:rPr>
        <w:t>in IBT</w:t>
      </w:r>
    </w:p>
    <w:p w:rsidR="00A660AF" w:rsidRDefault="00A660AF" w:rsidP="00A660AF">
      <w:pPr>
        <w:pStyle w:val="ListParagraph"/>
        <w:spacing w:after="0" w:line="240" w:lineRule="auto"/>
        <w:ind w:left="567"/>
        <w:rPr>
          <w:rFonts w:ascii="Times New Roman" w:hAnsi="Times New Roman"/>
        </w:rPr>
      </w:pPr>
    </w:p>
    <w:p w:rsidR="00BC183B" w:rsidRDefault="00BC183B" w:rsidP="00A660AF">
      <w:pPr>
        <w:pStyle w:val="ListParagraph"/>
        <w:spacing w:after="0" w:line="240" w:lineRule="auto"/>
        <w:ind w:left="567"/>
        <w:rPr>
          <w:rFonts w:ascii="Times New Roman" w:hAnsi="Times New Roman"/>
        </w:rPr>
      </w:pPr>
    </w:p>
    <w:p w:rsidR="00BC183B" w:rsidRPr="00CE1CCB" w:rsidRDefault="00BC183B" w:rsidP="00A660AF">
      <w:pPr>
        <w:pStyle w:val="ListParagraph"/>
        <w:spacing w:after="0" w:line="240" w:lineRule="auto"/>
        <w:ind w:left="567"/>
        <w:rPr>
          <w:rFonts w:ascii="Times New Roman" w:hAnsi="Times New Roman"/>
        </w:rPr>
      </w:pPr>
    </w:p>
    <w:p w:rsidR="00A660AF" w:rsidRPr="002E1122" w:rsidRDefault="00702835" w:rsidP="00A660A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</w:pPr>
      <w:r w:rsidRPr="00702835">
        <w:rPr>
          <w:rFonts w:ascii="Tahoma" w:hAnsi="Tahoma" w:cs="Tahoma"/>
          <w:b/>
          <w:noProof/>
          <w:sz w:val="20"/>
        </w:rPr>
        <w:lastRenderedPageBreak/>
        <w:pict>
          <v:shape id="_x0000_s1041" style="position:absolute;margin-left:-10.05pt;margin-top:4pt;width:12.8pt;height:11.3pt;z-index:-251636736" coordsize="256,226" path="m38,l17,6,3,22,,38,,188r6,21l23,222r15,3l218,225r21,-6l252,202r3,-14l255,38,249,16,232,3,218,,38,xe" fillcolor="black" strokecolor="#333" strokeweight="1.75pt">
            <v:path arrowok="t"/>
          </v:shape>
        </w:pict>
      </w:r>
      <w:r w:rsidRPr="00702835">
        <w:rPr>
          <w:rFonts w:ascii="Tahoma" w:hAnsi="Tahoma" w:cs="Tahoma"/>
          <w:b/>
          <w:noProof/>
          <w:sz w:val="20"/>
        </w:rPr>
        <w:pict>
          <v:shape id="_x0000_s1040" style="position:absolute;margin-left:-10.05pt;margin-top:4pt;width:12.75pt;height:11.25pt;z-index:-251637760" coordsize="256,226" path="m38,r,l17,6,3,22,,38,,189r6,21l23,223r15,3l219,226r21,-6l253,203r3,-14l256,38,250,16,233,3,219,,38,e" fillcolor="black" strokecolor="#333">
            <v:path arrowok="t"/>
          </v:shape>
        </w:pict>
      </w:r>
      <w:r w:rsidR="00A660AF">
        <w:rPr>
          <w:rFonts w:ascii="Tahoma" w:hAnsi="Tahoma" w:cs="Tahoma"/>
          <w:b/>
          <w:shadow/>
          <w:spacing w:val="1"/>
          <w:w w:val="99"/>
          <w:sz w:val="24"/>
        </w:rPr>
        <w:t xml:space="preserve">  </w:t>
      </w:r>
      <w:r w:rsidR="00A660AF" w:rsidRPr="002E1122"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  <w:t>SEMINAR ATTENDED</w:t>
      </w:r>
    </w:p>
    <w:p w:rsidR="00A96399" w:rsidRPr="00A96399" w:rsidRDefault="00A96399" w:rsidP="00A96399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728B9" w:rsidRDefault="000728B9" w:rsidP="00007F18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IMS Validation Seminar 2013 on May 2014</w:t>
      </w:r>
    </w:p>
    <w:p w:rsidR="00A96399" w:rsidRPr="00A96399" w:rsidRDefault="00A96399" w:rsidP="00007F18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/>
        </w:rPr>
      </w:pPr>
      <w:r w:rsidRPr="00A96399">
        <w:rPr>
          <w:rFonts w:ascii="Times New Roman" w:hAnsi="Times New Roman"/>
        </w:rPr>
        <w:t>Pharmaceutical Regulatory Challenges and Compliance</w:t>
      </w:r>
      <w:r w:rsidR="003A2364">
        <w:rPr>
          <w:rFonts w:ascii="Times New Roman" w:hAnsi="Times New Roman"/>
        </w:rPr>
        <w:t xml:space="preserve"> in Pakistan by Dr. Obaid </w:t>
      </w:r>
      <w:r w:rsidRPr="00A96399">
        <w:rPr>
          <w:rFonts w:ascii="Times New Roman" w:hAnsi="Times New Roman"/>
        </w:rPr>
        <w:t>, 2010</w:t>
      </w:r>
    </w:p>
    <w:p w:rsidR="00A96399" w:rsidRPr="00A96399" w:rsidRDefault="00A96399" w:rsidP="00007F18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/>
        </w:rPr>
      </w:pPr>
      <w:r w:rsidRPr="00A96399">
        <w:rPr>
          <w:rFonts w:ascii="Times New Roman" w:hAnsi="Times New Roman"/>
          <w:bCs/>
        </w:rPr>
        <w:t>Clinical Trials Evaluation: A Professional Approach, 2010</w:t>
      </w:r>
    </w:p>
    <w:p w:rsidR="0025215B" w:rsidRPr="003A2364" w:rsidRDefault="00A96399" w:rsidP="003A2364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/>
        </w:rPr>
      </w:pPr>
      <w:r w:rsidRPr="00A96399">
        <w:rPr>
          <w:rFonts w:ascii="Times New Roman" w:hAnsi="Times New Roman"/>
          <w:bCs/>
        </w:rPr>
        <w:t>Cosmeceuticals (a series of lectures) by Dr. Zafar Alam Mahmood</w:t>
      </w:r>
      <w:r w:rsidR="00911B29">
        <w:rPr>
          <w:rFonts w:ascii="Times New Roman" w:hAnsi="Times New Roman"/>
          <w:bCs/>
        </w:rPr>
        <w:t xml:space="preserve"> (Business Development Manager,   </w:t>
      </w:r>
      <w:r w:rsidRPr="00A96399">
        <w:rPr>
          <w:rFonts w:ascii="Times New Roman" w:hAnsi="Times New Roman"/>
          <w:bCs/>
        </w:rPr>
        <w:t>Colorcon Asia Pacific Pvt. Ltd.), 2008</w:t>
      </w:r>
    </w:p>
    <w:p w:rsidR="00CD739A" w:rsidRPr="00A96399" w:rsidRDefault="00CD739A" w:rsidP="00007F18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/>
        </w:rPr>
      </w:pPr>
      <w:r w:rsidRPr="00A96399">
        <w:rPr>
          <w:rFonts w:ascii="Times New Roman" w:hAnsi="Times New Roman"/>
        </w:rPr>
        <w:t xml:space="preserve">“Clinical Pharmacy, An Era Of Transition From Theory to Practice” </w:t>
      </w:r>
    </w:p>
    <w:p w:rsidR="00CD739A" w:rsidRPr="00A96399" w:rsidRDefault="004B597D" w:rsidP="009A7DC1">
      <w:pPr>
        <w:pStyle w:val="ListParagraph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D739A" w:rsidRPr="00A96399">
        <w:rPr>
          <w:rFonts w:ascii="Times New Roman" w:hAnsi="Times New Roman"/>
        </w:rPr>
        <w:t xml:space="preserve">Ziauddin University Karachi on April, 2011 </w:t>
      </w:r>
    </w:p>
    <w:p w:rsidR="00CD739A" w:rsidRPr="00A96399" w:rsidRDefault="00CD739A" w:rsidP="00007F18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/>
        </w:rPr>
      </w:pPr>
      <w:r w:rsidRPr="00A96399">
        <w:rPr>
          <w:rFonts w:ascii="Times New Roman" w:hAnsi="Times New Roman"/>
        </w:rPr>
        <w:t>“Research &amp; Development Strategies &amp; Application In Pharmaceuticals”</w:t>
      </w:r>
    </w:p>
    <w:p w:rsidR="00CD739A" w:rsidRDefault="004B597D" w:rsidP="009A7DC1">
      <w:pPr>
        <w:pStyle w:val="ListParagraph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D739A" w:rsidRPr="00A96399">
        <w:rPr>
          <w:rFonts w:ascii="Times New Roman" w:hAnsi="Times New Roman"/>
        </w:rPr>
        <w:t>Under the auspices of Federal Ministry of Health Govt. of Pakistan, 2010</w:t>
      </w:r>
    </w:p>
    <w:p w:rsidR="00D93C73" w:rsidRDefault="00D93C73" w:rsidP="009A7DC1">
      <w:pPr>
        <w:pStyle w:val="ListParagraph"/>
        <w:spacing w:after="0" w:line="240" w:lineRule="auto"/>
        <w:ind w:left="567"/>
        <w:rPr>
          <w:rFonts w:ascii="Times New Roman" w:hAnsi="Times New Roman"/>
        </w:rPr>
      </w:pPr>
    </w:p>
    <w:p w:rsidR="001E073D" w:rsidRPr="00A96399" w:rsidRDefault="001E073D" w:rsidP="009A7DC1">
      <w:pPr>
        <w:pStyle w:val="ListParagraph"/>
        <w:spacing w:after="0" w:line="240" w:lineRule="auto"/>
        <w:ind w:left="567"/>
        <w:rPr>
          <w:rFonts w:ascii="Times New Roman" w:hAnsi="Times New Roman"/>
        </w:rPr>
      </w:pPr>
    </w:p>
    <w:p w:rsidR="00A96399" w:rsidRPr="002E1122" w:rsidRDefault="00702835" w:rsidP="00A963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</w:pPr>
      <w:r w:rsidRPr="00702835">
        <w:rPr>
          <w:rFonts w:ascii="Tahoma" w:hAnsi="Tahoma" w:cs="Tahoma"/>
          <w:b/>
          <w:noProof/>
          <w:sz w:val="20"/>
        </w:rPr>
        <w:pict>
          <v:shape id="_x0000_s1043" style="position:absolute;margin-left:-10.05pt;margin-top:4pt;width:12.8pt;height:11.3pt;z-index:-251633664" coordsize="256,226" path="m38,l17,6,3,22,,38,,188r6,21l23,222r15,3l218,225r21,-6l252,202r3,-14l255,38,249,16,232,3,218,,38,xe" fillcolor="black" strokecolor="#333" strokeweight="1.75pt">
            <v:path arrowok="t"/>
          </v:shape>
        </w:pict>
      </w:r>
      <w:r w:rsidRPr="00702835">
        <w:rPr>
          <w:rFonts w:ascii="Tahoma" w:hAnsi="Tahoma" w:cs="Tahoma"/>
          <w:b/>
          <w:noProof/>
          <w:sz w:val="20"/>
        </w:rPr>
        <w:pict>
          <v:shape id="_x0000_s1042" style="position:absolute;margin-left:-10.05pt;margin-top:4pt;width:12.75pt;height:11.25pt;z-index:-251634688" coordsize="256,226" path="m38,r,l17,6,3,22,,38,,189r6,21l23,223r15,3l219,226r21,-6l253,203r3,-14l256,38,250,16,233,3,219,,38,e" fillcolor="black" strokecolor="#333">
            <v:path arrowok="t"/>
          </v:shape>
        </w:pict>
      </w:r>
      <w:r w:rsidR="00A96399">
        <w:rPr>
          <w:rFonts w:ascii="Tahoma" w:hAnsi="Tahoma" w:cs="Tahoma"/>
          <w:b/>
          <w:shadow/>
          <w:spacing w:val="1"/>
          <w:w w:val="99"/>
          <w:sz w:val="24"/>
        </w:rPr>
        <w:t xml:space="preserve">  </w:t>
      </w:r>
      <w:r w:rsidR="00A96399" w:rsidRPr="002E1122"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  <w:t>COMPUTER PROFICIENCY</w:t>
      </w:r>
    </w:p>
    <w:p w:rsidR="00A96399" w:rsidRDefault="00A96399" w:rsidP="00A963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hadow/>
          <w:spacing w:val="1"/>
          <w:w w:val="99"/>
          <w:sz w:val="24"/>
          <w:u w:val="single"/>
        </w:rPr>
      </w:pPr>
    </w:p>
    <w:p w:rsidR="00D93C73" w:rsidRDefault="00384817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anding skill on </w:t>
      </w:r>
      <w:r w:rsidR="00F8036B" w:rsidRPr="00E21193">
        <w:rPr>
          <w:rFonts w:ascii="Times New Roman" w:hAnsi="Times New Roman"/>
        </w:rPr>
        <w:t>Windows</w:t>
      </w:r>
      <w:r w:rsidR="00A96399">
        <w:rPr>
          <w:rFonts w:ascii="Times New Roman" w:hAnsi="Times New Roman"/>
        </w:rPr>
        <w:t xml:space="preserve"> </w:t>
      </w:r>
      <w:r w:rsidR="00D93C73">
        <w:rPr>
          <w:rFonts w:ascii="Times New Roman" w:hAnsi="Times New Roman"/>
        </w:rPr>
        <w:t>7,XP, Vista</w:t>
      </w:r>
    </w:p>
    <w:p w:rsidR="00F8036B" w:rsidRDefault="00A96399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3C73">
        <w:rPr>
          <w:rFonts w:ascii="Times New Roman" w:hAnsi="Times New Roman"/>
        </w:rPr>
        <w:t>M.S office</w:t>
      </w:r>
      <w:r w:rsidR="005B05C8">
        <w:rPr>
          <w:rFonts w:ascii="Times New Roman" w:hAnsi="Times New Roman"/>
        </w:rPr>
        <w:t>.</w:t>
      </w:r>
    </w:p>
    <w:p w:rsidR="00FE216F" w:rsidRDefault="00D93C73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Internet surfing</w:t>
      </w:r>
    </w:p>
    <w:p w:rsidR="00FE216F" w:rsidRDefault="00FE216F" w:rsidP="00FE216F">
      <w:pPr>
        <w:spacing w:after="0" w:line="240" w:lineRule="auto"/>
        <w:rPr>
          <w:rFonts w:ascii="Times New Roman" w:hAnsi="Times New Roman"/>
        </w:rPr>
      </w:pPr>
    </w:p>
    <w:p w:rsidR="002B207C" w:rsidRDefault="002B207C" w:rsidP="00FE216F">
      <w:pPr>
        <w:spacing w:after="0" w:line="240" w:lineRule="auto"/>
        <w:rPr>
          <w:rFonts w:ascii="Times New Roman" w:hAnsi="Times New Roman"/>
        </w:rPr>
      </w:pPr>
    </w:p>
    <w:p w:rsidR="00FE216F" w:rsidRPr="002E1122" w:rsidRDefault="00702835" w:rsidP="00FE216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</w:pPr>
      <w:r w:rsidRPr="00702835">
        <w:rPr>
          <w:rFonts w:ascii="Tahoma" w:hAnsi="Tahoma" w:cs="Tahoma"/>
          <w:b/>
          <w:noProof/>
          <w:sz w:val="20"/>
        </w:rPr>
        <w:pict>
          <v:shape id="_x0000_s1045" style="position:absolute;margin-left:-10.05pt;margin-top:4pt;width:12.8pt;height:11.3pt;z-index:-251630592" coordsize="256,226" path="m38,l17,6,3,22,,38,,188r6,21l23,222r15,3l218,225r21,-6l252,202r3,-14l255,38,249,16,232,3,218,,38,xe" fillcolor="black" strokecolor="#333" strokeweight="1.75pt">
            <v:path arrowok="t"/>
          </v:shape>
        </w:pict>
      </w:r>
      <w:r w:rsidRPr="00702835">
        <w:rPr>
          <w:rFonts w:ascii="Tahoma" w:hAnsi="Tahoma" w:cs="Tahoma"/>
          <w:b/>
          <w:noProof/>
          <w:sz w:val="20"/>
        </w:rPr>
        <w:pict>
          <v:shape id="_x0000_s1044" style="position:absolute;margin-left:-10.05pt;margin-top:4pt;width:12.75pt;height:11.25pt;z-index:-251631616" coordsize="256,226" path="m38,r,l17,6,3,22,,38,,189r6,21l23,223r15,3l219,226r21,-6l253,203r3,-14l256,38,250,16,233,3,219,,38,e" fillcolor="black" strokecolor="#333">
            <v:path arrowok="t"/>
          </v:shape>
        </w:pict>
      </w:r>
      <w:r w:rsidR="00FE216F">
        <w:rPr>
          <w:rFonts w:ascii="Tahoma" w:hAnsi="Tahoma" w:cs="Tahoma"/>
          <w:b/>
          <w:shadow/>
          <w:spacing w:val="1"/>
          <w:w w:val="99"/>
          <w:sz w:val="24"/>
        </w:rPr>
        <w:t xml:space="preserve">  </w:t>
      </w:r>
      <w:r w:rsidR="00FE216F" w:rsidRPr="002E1122"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  <w:t>STRENGTH &amp; SKILLS</w:t>
      </w:r>
    </w:p>
    <w:p w:rsidR="00FE216F" w:rsidRDefault="00FE216F" w:rsidP="00FE216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hadow/>
          <w:spacing w:val="1"/>
          <w:w w:val="99"/>
          <w:sz w:val="24"/>
          <w:u w:val="single"/>
        </w:rPr>
      </w:pPr>
    </w:p>
    <w:p w:rsidR="00FE216F" w:rsidRDefault="00FE216F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Leadership and Team Building Skills</w:t>
      </w:r>
    </w:p>
    <w:p w:rsidR="00FE216F" w:rsidRDefault="00FE216F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Strong Analytical skills</w:t>
      </w:r>
    </w:p>
    <w:p w:rsidR="00FE216F" w:rsidRDefault="00053AED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Strong On-The-Job learning skills</w:t>
      </w:r>
    </w:p>
    <w:p w:rsidR="00053AED" w:rsidRDefault="00053AED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Ability to meet deadlines</w:t>
      </w:r>
    </w:p>
    <w:p w:rsidR="00053AED" w:rsidRDefault="00053AED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Monitoring performance and Recommending Improvement</w:t>
      </w:r>
    </w:p>
    <w:p w:rsidR="00053AED" w:rsidRDefault="00053AED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Self Motivated, pressure absorbent</w:t>
      </w:r>
    </w:p>
    <w:p w:rsidR="00053AED" w:rsidRPr="00053AED" w:rsidRDefault="00053AED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Encourage the critics for self development</w:t>
      </w:r>
    </w:p>
    <w:p w:rsidR="00FE216F" w:rsidRPr="00CA633C" w:rsidRDefault="00FE216F" w:rsidP="00053AED">
      <w:pPr>
        <w:spacing w:after="0" w:line="240" w:lineRule="auto"/>
        <w:jc w:val="both"/>
        <w:rPr>
          <w:rFonts w:ascii="Book Antiqua" w:eastAsia="Book Antiqua" w:hAnsi="Book Antiqua" w:cs="Book Antiqua"/>
          <w:sz w:val="20"/>
        </w:rPr>
      </w:pPr>
    </w:p>
    <w:p w:rsidR="00053AED" w:rsidRPr="002E1122" w:rsidRDefault="00702835" w:rsidP="00053AE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</w:pPr>
      <w:r w:rsidRPr="00702835">
        <w:rPr>
          <w:rFonts w:ascii="Tahoma" w:hAnsi="Tahoma" w:cs="Tahoma"/>
          <w:b/>
          <w:noProof/>
          <w:sz w:val="20"/>
        </w:rPr>
        <w:pict>
          <v:shape id="_x0000_s1047" style="position:absolute;margin-left:-10.05pt;margin-top:4pt;width:12.8pt;height:11.3pt;z-index:-251627520" coordsize="256,226" path="m38,l17,6,3,22,,38,,188r6,21l23,222r15,3l218,225r21,-6l252,202r3,-14l255,38,249,16,232,3,218,,38,xe" fillcolor="black" strokecolor="#333" strokeweight="1.75pt">
            <v:path arrowok="t"/>
          </v:shape>
        </w:pict>
      </w:r>
      <w:r w:rsidRPr="00702835">
        <w:rPr>
          <w:rFonts w:ascii="Tahoma" w:hAnsi="Tahoma" w:cs="Tahoma"/>
          <w:b/>
          <w:noProof/>
          <w:sz w:val="20"/>
        </w:rPr>
        <w:pict>
          <v:shape id="_x0000_s1046" style="position:absolute;margin-left:-10.05pt;margin-top:4pt;width:12.75pt;height:11.25pt;z-index:-251628544" coordsize="256,226" path="m38,r,l17,6,3,22,,38,,189r6,21l23,223r15,3l219,226r21,-6l253,203r3,-14l256,38,250,16,233,3,219,,38,e" fillcolor="black" strokecolor="#333">
            <v:path arrowok="t"/>
          </v:shape>
        </w:pict>
      </w:r>
      <w:r w:rsidR="00053AED">
        <w:rPr>
          <w:rFonts w:ascii="Tahoma" w:hAnsi="Tahoma" w:cs="Tahoma"/>
          <w:b/>
          <w:shadow/>
          <w:spacing w:val="1"/>
          <w:w w:val="99"/>
          <w:sz w:val="24"/>
        </w:rPr>
        <w:t xml:space="preserve">  </w:t>
      </w:r>
      <w:r w:rsidR="00053AED" w:rsidRPr="002E1122"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  <w:t>COMMUNICATION SKILLS</w:t>
      </w:r>
    </w:p>
    <w:p w:rsidR="00053AED" w:rsidRDefault="00053AED" w:rsidP="00053AE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hadow/>
          <w:spacing w:val="1"/>
          <w:w w:val="99"/>
          <w:sz w:val="24"/>
          <w:u w:val="single"/>
        </w:rPr>
      </w:pPr>
    </w:p>
    <w:p w:rsidR="00053AED" w:rsidRDefault="00053AED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Ability to project oneself into the audience’s point of view</w:t>
      </w:r>
    </w:p>
    <w:p w:rsidR="00053AED" w:rsidRDefault="00053AED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Being assertive</w:t>
      </w:r>
    </w:p>
    <w:p w:rsidR="00053AED" w:rsidRDefault="00053AED" w:rsidP="00007F18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Ability to resolve conflicts</w:t>
      </w:r>
    </w:p>
    <w:p w:rsidR="00FE216F" w:rsidRPr="00FE216F" w:rsidRDefault="00FE216F" w:rsidP="00FE216F">
      <w:pPr>
        <w:spacing w:after="0" w:line="240" w:lineRule="auto"/>
        <w:rPr>
          <w:rFonts w:ascii="Times New Roman" w:hAnsi="Times New Roman"/>
        </w:rPr>
      </w:pPr>
    </w:p>
    <w:p w:rsidR="00053AED" w:rsidRPr="002E1122" w:rsidRDefault="00702835" w:rsidP="00053AE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</w:pPr>
      <w:r w:rsidRPr="00702835">
        <w:rPr>
          <w:rFonts w:ascii="Tahoma" w:hAnsi="Tahoma" w:cs="Tahoma"/>
          <w:b/>
          <w:noProof/>
          <w:sz w:val="20"/>
        </w:rPr>
        <w:pict>
          <v:shape id="_x0000_s1049" style="position:absolute;margin-left:-10.05pt;margin-top:4pt;width:12.8pt;height:11.3pt;z-index:-251624448" coordsize="256,226" path="m38,l17,6,3,22,,38,,188r6,21l23,222r15,3l218,225r21,-6l252,202r3,-14l255,38,249,16,232,3,218,,38,xe" fillcolor="black" strokecolor="#333" strokeweight="1.75pt">
            <v:path arrowok="t"/>
          </v:shape>
        </w:pict>
      </w:r>
      <w:r w:rsidRPr="00702835">
        <w:rPr>
          <w:rFonts w:ascii="Tahoma" w:hAnsi="Tahoma" w:cs="Tahoma"/>
          <w:b/>
          <w:noProof/>
          <w:sz w:val="20"/>
        </w:rPr>
        <w:pict>
          <v:shape id="_x0000_s1048" style="position:absolute;margin-left:-10.05pt;margin-top:4pt;width:12.75pt;height:11.25pt;z-index:-251625472" coordsize="256,226" path="m38,r,l17,6,3,22,,38,,189r6,21l23,223r15,3l219,226r21,-6l253,203r3,-14l256,38,250,16,233,3,219,,38,e" fillcolor="black" strokecolor="#333">
            <v:path arrowok="t"/>
          </v:shape>
        </w:pict>
      </w:r>
      <w:r w:rsidR="00053AED">
        <w:rPr>
          <w:rFonts w:ascii="Tahoma" w:hAnsi="Tahoma" w:cs="Tahoma"/>
          <w:b/>
          <w:shadow/>
          <w:spacing w:val="1"/>
          <w:w w:val="99"/>
          <w:sz w:val="24"/>
        </w:rPr>
        <w:t xml:space="preserve">  </w:t>
      </w:r>
      <w:proofErr w:type="gramStart"/>
      <w:r w:rsidR="00053AED" w:rsidRPr="002E1122">
        <w:rPr>
          <w:rFonts w:ascii="Tahoma" w:hAnsi="Tahoma" w:cs="Tahoma"/>
          <w:b/>
          <w:shadow/>
          <w:color w:val="548DD4" w:themeColor="text2" w:themeTint="99"/>
          <w:spacing w:val="1"/>
          <w:w w:val="99"/>
          <w:sz w:val="24"/>
          <w:u w:val="single"/>
        </w:rPr>
        <w:t>PERSONAL INFO.</w:t>
      </w:r>
      <w:proofErr w:type="gramEnd"/>
    </w:p>
    <w:p w:rsidR="00053AED" w:rsidRDefault="00053AED" w:rsidP="004125DC">
      <w:pPr>
        <w:spacing w:after="0" w:line="240" w:lineRule="auto"/>
        <w:rPr>
          <w:rFonts w:ascii="Times New Roman" w:hAnsi="Times New Roman"/>
          <w:b/>
        </w:rPr>
      </w:pPr>
    </w:p>
    <w:p w:rsidR="004125DC" w:rsidRPr="004125DC" w:rsidRDefault="004B597D" w:rsidP="004125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ather’s Na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uhammad Maqsood Alam</w:t>
      </w:r>
    </w:p>
    <w:p w:rsidR="004125DC" w:rsidRPr="004125DC" w:rsidRDefault="004125DC" w:rsidP="004B59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760"/>
        </w:tabs>
        <w:spacing w:after="0" w:line="240" w:lineRule="auto"/>
        <w:rPr>
          <w:rFonts w:ascii="Times New Roman" w:hAnsi="Times New Roman"/>
        </w:rPr>
      </w:pPr>
      <w:r w:rsidRPr="004125DC">
        <w:rPr>
          <w:rFonts w:ascii="Times New Roman" w:hAnsi="Times New Roman"/>
        </w:rPr>
        <w:t xml:space="preserve">Date </w:t>
      </w:r>
      <w:r w:rsidR="005F2D22" w:rsidRPr="004125DC">
        <w:rPr>
          <w:rFonts w:ascii="Times New Roman" w:hAnsi="Times New Roman"/>
        </w:rPr>
        <w:t>of</w:t>
      </w:r>
      <w:r w:rsidRPr="004125DC">
        <w:rPr>
          <w:rFonts w:ascii="Times New Roman" w:hAnsi="Times New Roman"/>
        </w:rPr>
        <w:t xml:space="preserve"> Birth:</w:t>
      </w:r>
      <w:r w:rsidRPr="004125DC">
        <w:rPr>
          <w:rFonts w:ascii="Times New Roman" w:hAnsi="Times New Roman"/>
        </w:rPr>
        <w:tab/>
      </w:r>
      <w:r w:rsidRPr="004125DC">
        <w:rPr>
          <w:rFonts w:ascii="Times New Roman" w:hAnsi="Times New Roman"/>
        </w:rPr>
        <w:tab/>
      </w:r>
      <w:r w:rsidRPr="004125DC">
        <w:rPr>
          <w:rFonts w:ascii="Times New Roman" w:hAnsi="Times New Roman"/>
        </w:rPr>
        <w:tab/>
      </w:r>
      <w:r w:rsidR="004B597D">
        <w:rPr>
          <w:rFonts w:ascii="Times New Roman" w:hAnsi="Times New Roman"/>
        </w:rPr>
        <w:t>December 21</w:t>
      </w:r>
      <w:r w:rsidR="00BC183B">
        <w:rPr>
          <w:rFonts w:ascii="Times New Roman" w:hAnsi="Times New Roman"/>
        </w:rPr>
        <w:t>, 1987</w:t>
      </w:r>
    </w:p>
    <w:p w:rsidR="004125DC" w:rsidRPr="004125DC" w:rsidRDefault="00135C1C" w:rsidP="004125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ligio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597D">
        <w:rPr>
          <w:rFonts w:ascii="Times New Roman" w:hAnsi="Times New Roman"/>
        </w:rPr>
        <w:t>Islam</w:t>
      </w:r>
    </w:p>
    <w:p w:rsidR="009A7DC1" w:rsidRDefault="004125DC" w:rsidP="004B597D">
      <w:pPr>
        <w:spacing w:after="0" w:line="240" w:lineRule="auto"/>
        <w:rPr>
          <w:rFonts w:ascii="Times New Roman" w:hAnsi="Times New Roman"/>
        </w:rPr>
      </w:pPr>
      <w:r w:rsidRPr="004125DC">
        <w:rPr>
          <w:rFonts w:ascii="Times New Roman" w:hAnsi="Times New Roman"/>
        </w:rPr>
        <w:t>Nationality:</w:t>
      </w:r>
      <w:r w:rsidRPr="004125DC">
        <w:rPr>
          <w:rFonts w:ascii="Times New Roman" w:hAnsi="Times New Roman"/>
        </w:rPr>
        <w:tab/>
      </w:r>
      <w:r w:rsidRPr="004125DC">
        <w:rPr>
          <w:rFonts w:ascii="Times New Roman" w:hAnsi="Times New Roman"/>
        </w:rPr>
        <w:tab/>
      </w:r>
      <w:r w:rsidRPr="004125DC">
        <w:rPr>
          <w:rFonts w:ascii="Times New Roman" w:hAnsi="Times New Roman"/>
        </w:rPr>
        <w:tab/>
      </w:r>
      <w:r w:rsidR="004B597D">
        <w:rPr>
          <w:rFonts w:ascii="Times New Roman" w:hAnsi="Times New Roman"/>
        </w:rPr>
        <w:t>Pakistan</w:t>
      </w:r>
    </w:p>
    <w:p w:rsidR="00911B29" w:rsidRPr="004B597D" w:rsidRDefault="00911B29" w:rsidP="004B597D">
      <w:pPr>
        <w:spacing w:after="0" w:line="240" w:lineRule="auto"/>
        <w:rPr>
          <w:rFonts w:ascii="Times New Roman" w:hAnsi="Times New Roman"/>
        </w:rPr>
      </w:pPr>
    </w:p>
    <w:p w:rsidR="007E73F7" w:rsidRPr="00911B29" w:rsidRDefault="00911B29" w:rsidP="009A7DC1">
      <w:pPr>
        <w:spacing w:after="0" w:line="240" w:lineRule="auto"/>
        <w:jc w:val="center"/>
        <w:rPr>
          <w:rFonts w:ascii="Times New Roman" w:hAnsi="Times New Roman"/>
          <w:b/>
          <w:i/>
          <w:color w:val="4F81BD" w:themeColor="accent1"/>
          <w:u w:val="single"/>
        </w:rPr>
      </w:pPr>
      <w:r w:rsidRPr="002E1122">
        <w:rPr>
          <w:rFonts w:ascii="Times New Roman" w:hAnsi="Times New Roman"/>
          <w:b/>
          <w:i/>
          <w:color w:val="548DD4" w:themeColor="text2" w:themeTint="99"/>
          <w:u w:val="single"/>
        </w:rPr>
        <w:t>Reference will be furnished on demand</w:t>
      </w:r>
      <w:r w:rsidR="007E73F7" w:rsidRPr="00911B29">
        <w:rPr>
          <w:rFonts w:ascii="Times New Roman" w:hAnsi="Times New Roman"/>
          <w:b/>
          <w:i/>
          <w:color w:val="4F81BD" w:themeColor="accent1"/>
          <w:u w:val="single"/>
        </w:rPr>
        <w:t>.</w:t>
      </w:r>
    </w:p>
    <w:sectPr w:rsidR="007E73F7" w:rsidRPr="00911B29" w:rsidSect="008262B4">
      <w:pgSz w:w="12240" w:h="15840"/>
      <w:pgMar w:top="630" w:right="1183" w:bottom="709" w:left="1276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1302B93"/>
    <w:multiLevelType w:val="hybridMultilevel"/>
    <w:tmpl w:val="B8DC8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8412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52FC2"/>
    <w:multiLevelType w:val="hybridMultilevel"/>
    <w:tmpl w:val="D8025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801A9"/>
    <w:multiLevelType w:val="hybridMultilevel"/>
    <w:tmpl w:val="917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4EF6"/>
    <w:multiLevelType w:val="hybridMultilevel"/>
    <w:tmpl w:val="DEE238D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2EAA5ED9"/>
    <w:multiLevelType w:val="hybridMultilevel"/>
    <w:tmpl w:val="E2C0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D02EF"/>
    <w:multiLevelType w:val="hybridMultilevel"/>
    <w:tmpl w:val="6280466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D3434"/>
    <w:multiLevelType w:val="hybridMultilevel"/>
    <w:tmpl w:val="DBA24F18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7">
    <w:nsid w:val="3A0930FE"/>
    <w:multiLevelType w:val="hybridMultilevel"/>
    <w:tmpl w:val="80A0F73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5E3845D1"/>
    <w:multiLevelType w:val="hybridMultilevel"/>
    <w:tmpl w:val="32009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1A0849"/>
    <w:multiLevelType w:val="hybridMultilevel"/>
    <w:tmpl w:val="F18667A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6DBB6F8E"/>
    <w:multiLevelType w:val="hybridMultilevel"/>
    <w:tmpl w:val="DE8C3492"/>
    <w:lvl w:ilvl="0" w:tplc="0409000F">
      <w:start w:val="1"/>
      <w:numFmt w:val="decimal"/>
      <w:lvlText w:val="%1."/>
      <w:lvlJc w:val="left"/>
      <w:pPr>
        <w:ind w:left="1565" w:hanging="360"/>
      </w:p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7D6A"/>
    <w:rsid w:val="00007F18"/>
    <w:rsid w:val="00026CD9"/>
    <w:rsid w:val="00047D6A"/>
    <w:rsid w:val="00053AED"/>
    <w:rsid w:val="00064A1E"/>
    <w:rsid w:val="000728B9"/>
    <w:rsid w:val="00073C5D"/>
    <w:rsid w:val="00074EDF"/>
    <w:rsid w:val="00077381"/>
    <w:rsid w:val="0007783E"/>
    <w:rsid w:val="000800FD"/>
    <w:rsid w:val="00087A31"/>
    <w:rsid w:val="000D3F21"/>
    <w:rsid w:val="000E3573"/>
    <w:rsid w:val="000F556A"/>
    <w:rsid w:val="00107924"/>
    <w:rsid w:val="00125079"/>
    <w:rsid w:val="00130F15"/>
    <w:rsid w:val="00135C1C"/>
    <w:rsid w:val="00154EEC"/>
    <w:rsid w:val="001641AD"/>
    <w:rsid w:val="00186EF1"/>
    <w:rsid w:val="00196A73"/>
    <w:rsid w:val="001A191D"/>
    <w:rsid w:val="001C0C0C"/>
    <w:rsid w:val="001C68F4"/>
    <w:rsid w:val="001D48CE"/>
    <w:rsid w:val="001D6471"/>
    <w:rsid w:val="001E073D"/>
    <w:rsid w:val="001F2442"/>
    <w:rsid w:val="0020527C"/>
    <w:rsid w:val="002226A6"/>
    <w:rsid w:val="00232ECE"/>
    <w:rsid w:val="0024402B"/>
    <w:rsid w:val="00250767"/>
    <w:rsid w:val="0025215B"/>
    <w:rsid w:val="00273BD6"/>
    <w:rsid w:val="00291453"/>
    <w:rsid w:val="00295053"/>
    <w:rsid w:val="002A2837"/>
    <w:rsid w:val="002B207C"/>
    <w:rsid w:val="002D3182"/>
    <w:rsid w:val="002E1122"/>
    <w:rsid w:val="002E3005"/>
    <w:rsid w:val="002F1ACD"/>
    <w:rsid w:val="002F6448"/>
    <w:rsid w:val="002F7E04"/>
    <w:rsid w:val="0032435E"/>
    <w:rsid w:val="0034102D"/>
    <w:rsid w:val="00384817"/>
    <w:rsid w:val="00387031"/>
    <w:rsid w:val="0039256B"/>
    <w:rsid w:val="00392F82"/>
    <w:rsid w:val="003A2364"/>
    <w:rsid w:val="003A75A3"/>
    <w:rsid w:val="003B120B"/>
    <w:rsid w:val="003B47B7"/>
    <w:rsid w:val="003D6557"/>
    <w:rsid w:val="003F038C"/>
    <w:rsid w:val="003F36B4"/>
    <w:rsid w:val="003F4139"/>
    <w:rsid w:val="004068C0"/>
    <w:rsid w:val="004125DC"/>
    <w:rsid w:val="00430324"/>
    <w:rsid w:val="00450E7C"/>
    <w:rsid w:val="00463AC0"/>
    <w:rsid w:val="0046475E"/>
    <w:rsid w:val="00466613"/>
    <w:rsid w:val="0046792A"/>
    <w:rsid w:val="00471EAB"/>
    <w:rsid w:val="004764B0"/>
    <w:rsid w:val="00480ACA"/>
    <w:rsid w:val="0048258B"/>
    <w:rsid w:val="004A10AD"/>
    <w:rsid w:val="004A267D"/>
    <w:rsid w:val="004A2AF3"/>
    <w:rsid w:val="004B597D"/>
    <w:rsid w:val="004B5E7E"/>
    <w:rsid w:val="004C03B5"/>
    <w:rsid w:val="004C7144"/>
    <w:rsid w:val="004E5BE8"/>
    <w:rsid w:val="00501851"/>
    <w:rsid w:val="00511591"/>
    <w:rsid w:val="00514153"/>
    <w:rsid w:val="005155DC"/>
    <w:rsid w:val="00526C17"/>
    <w:rsid w:val="00530169"/>
    <w:rsid w:val="00531BE2"/>
    <w:rsid w:val="00541DF0"/>
    <w:rsid w:val="005535FF"/>
    <w:rsid w:val="005821CD"/>
    <w:rsid w:val="005857EC"/>
    <w:rsid w:val="0059588D"/>
    <w:rsid w:val="00596C2A"/>
    <w:rsid w:val="00597E36"/>
    <w:rsid w:val="005A13B4"/>
    <w:rsid w:val="005A15D6"/>
    <w:rsid w:val="005A2FC7"/>
    <w:rsid w:val="005A616D"/>
    <w:rsid w:val="005A719B"/>
    <w:rsid w:val="005B05C8"/>
    <w:rsid w:val="005D1FC1"/>
    <w:rsid w:val="005E1B5F"/>
    <w:rsid w:val="005F187A"/>
    <w:rsid w:val="005F2D22"/>
    <w:rsid w:val="0060631E"/>
    <w:rsid w:val="0066566A"/>
    <w:rsid w:val="0068008B"/>
    <w:rsid w:val="006831DF"/>
    <w:rsid w:val="00697A76"/>
    <w:rsid w:val="006D4A99"/>
    <w:rsid w:val="006E4620"/>
    <w:rsid w:val="006E6F36"/>
    <w:rsid w:val="006F10E3"/>
    <w:rsid w:val="00702835"/>
    <w:rsid w:val="0070708E"/>
    <w:rsid w:val="00711B49"/>
    <w:rsid w:val="007158A0"/>
    <w:rsid w:val="00743B11"/>
    <w:rsid w:val="00752674"/>
    <w:rsid w:val="00770847"/>
    <w:rsid w:val="00770E73"/>
    <w:rsid w:val="007720E4"/>
    <w:rsid w:val="0079005E"/>
    <w:rsid w:val="007A4E94"/>
    <w:rsid w:val="007A571B"/>
    <w:rsid w:val="007B7392"/>
    <w:rsid w:val="007C356C"/>
    <w:rsid w:val="007C74C6"/>
    <w:rsid w:val="007D3008"/>
    <w:rsid w:val="007E73F7"/>
    <w:rsid w:val="00804060"/>
    <w:rsid w:val="008074F7"/>
    <w:rsid w:val="0082279A"/>
    <w:rsid w:val="00825374"/>
    <w:rsid w:val="008262B4"/>
    <w:rsid w:val="00837D85"/>
    <w:rsid w:val="00840603"/>
    <w:rsid w:val="00862D8C"/>
    <w:rsid w:val="008B22E7"/>
    <w:rsid w:val="008B4603"/>
    <w:rsid w:val="008C16CE"/>
    <w:rsid w:val="008E1844"/>
    <w:rsid w:val="008F4224"/>
    <w:rsid w:val="00911B29"/>
    <w:rsid w:val="00915101"/>
    <w:rsid w:val="00932E7F"/>
    <w:rsid w:val="009356E5"/>
    <w:rsid w:val="00950C0C"/>
    <w:rsid w:val="00980266"/>
    <w:rsid w:val="0099245A"/>
    <w:rsid w:val="009960C0"/>
    <w:rsid w:val="00997BDB"/>
    <w:rsid w:val="009A7DC1"/>
    <w:rsid w:val="009B2C91"/>
    <w:rsid w:val="009D75D3"/>
    <w:rsid w:val="009D75DC"/>
    <w:rsid w:val="009F748F"/>
    <w:rsid w:val="00A06E9F"/>
    <w:rsid w:val="00A10E1A"/>
    <w:rsid w:val="00A155DF"/>
    <w:rsid w:val="00A259B3"/>
    <w:rsid w:val="00A34218"/>
    <w:rsid w:val="00A60EA4"/>
    <w:rsid w:val="00A6596D"/>
    <w:rsid w:val="00A660AF"/>
    <w:rsid w:val="00A83EA9"/>
    <w:rsid w:val="00A96399"/>
    <w:rsid w:val="00AA076C"/>
    <w:rsid w:val="00AC204D"/>
    <w:rsid w:val="00AC47B6"/>
    <w:rsid w:val="00AC4EEE"/>
    <w:rsid w:val="00AC5DCB"/>
    <w:rsid w:val="00AD53E0"/>
    <w:rsid w:val="00AD6356"/>
    <w:rsid w:val="00AF17EE"/>
    <w:rsid w:val="00B02CAD"/>
    <w:rsid w:val="00B24567"/>
    <w:rsid w:val="00B42543"/>
    <w:rsid w:val="00B51B52"/>
    <w:rsid w:val="00B55EE4"/>
    <w:rsid w:val="00BB050F"/>
    <w:rsid w:val="00BB1E47"/>
    <w:rsid w:val="00BB5AA7"/>
    <w:rsid w:val="00BB723D"/>
    <w:rsid w:val="00BC183B"/>
    <w:rsid w:val="00BD2369"/>
    <w:rsid w:val="00BE16A8"/>
    <w:rsid w:val="00BF47C7"/>
    <w:rsid w:val="00C04458"/>
    <w:rsid w:val="00C04A99"/>
    <w:rsid w:val="00C130A8"/>
    <w:rsid w:val="00C17EFA"/>
    <w:rsid w:val="00C35E60"/>
    <w:rsid w:val="00C4321E"/>
    <w:rsid w:val="00C504B2"/>
    <w:rsid w:val="00C6775C"/>
    <w:rsid w:val="00C75676"/>
    <w:rsid w:val="00CB0048"/>
    <w:rsid w:val="00CC2AC6"/>
    <w:rsid w:val="00CC7CC6"/>
    <w:rsid w:val="00CD09B2"/>
    <w:rsid w:val="00CD739A"/>
    <w:rsid w:val="00CE1CCB"/>
    <w:rsid w:val="00CE2207"/>
    <w:rsid w:val="00CE7D1B"/>
    <w:rsid w:val="00CF12B9"/>
    <w:rsid w:val="00CF5C00"/>
    <w:rsid w:val="00D03253"/>
    <w:rsid w:val="00D1140C"/>
    <w:rsid w:val="00D138BE"/>
    <w:rsid w:val="00D2185B"/>
    <w:rsid w:val="00D24FC5"/>
    <w:rsid w:val="00D36B5E"/>
    <w:rsid w:val="00D4181A"/>
    <w:rsid w:val="00D4366D"/>
    <w:rsid w:val="00D46346"/>
    <w:rsid w:val="00D5085A"/>
    <w:rsid w:val="00D50FD7"/>
    <w:rsid w:val="00D51646"/>
    <w:rsid w:val="00D62DC6"/>
    <w:rsid w:val="00D87643"/>
    <w:rsid w:val="00D931F5"/>
    <w:rsid w:val="00D93C73"/>
    <w:rsid w:val="00DB40DA"/>
    <w:rsid w:val="00DC720D"/>
    <w:rsid w:val="00DD6C96"/>
    <w:rsid w:val="00DE40A1"/>
    <w:rsid w:val="00DF63FD"/>
    <w:rsid w:val="00E02CA5"/>
    <w:rsid w:val="00E2052F"/>
    <w:rsid w:val="00E21193"/>
    <w:rsid w:val="00E26A58"/>
    <w:rsid w:val="00E31B7A"/>
    <w:rsid w:val="00E33E2C"/>
    <w:rsid w:val="00E34538"/>
    <w:rsid w:val="00E360CC"/>
    <w:rsid w:val="00E4460A"/>
    <w:rsid w:val="00E45A88"/>
    <w:rsid w:val="00E52814"/>
    <w:rsid w:val="00E54CCA"/>
    <w:rsid w:val="00E61432"/>
    <w:rsid w:val="00E6718A"/>
    <w:rsid w:val="00E71FF8"/>
    <w:rsid w:val="00E77352"/>
    <w:rsid w:val="00E844D5"/>
    <w:rsid w:val="00E855E6"/>
    <w:rsid w:val="00E92258"/>
    <w:rsid w:val="00E92709"/>
    <w:rsid w:val="00EA058D"/>
    <w:rsid w:val="00EA16B9"/>
    <w:rsid w:val="00EB0278"/>
    <w:rsid w:val="00EB62FE"/>
    <w:rsid w:val="00ED265E"/>
    <w:rsid w:val="00ED5643"/>
    <w:rsid w:val="00EE1EC7"/>
    <w:rsid w:val="00EE5834"/>
    <w:rsid w:val="00EE66C7"/>
    <w:rsid w:val="00EF0AE5"/>
    <w:rsid w:val="00F03F84"/>
    <w:rsid w:val="00F22719"/>
    <w:rsid w:val="00F4282F"/>
    <w:rsid w:val="00F578AB"/>
    <w:rsid w:val="00F8036B"/>
    <w:rsid w:val="00F86CDD"/>
    <w:rsid w:val="00FA203E"/>
    <w:rsid w:val="00FD5510"/>
    <w:rsid w:val="00FE099E"/>
    <w:rsid w:val="00FE216F"/>
    <w:rsid w:val="00FE22A2"/>
    <w:rsid w:val="00FF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E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71FF8"/>
    <w:pPr>
      <w:keepNext/>
      <w:widowControl w:val="0"/>
      <w:autoSpaceDE w:val="0"/>
      <w:autoSpaceDN w:val="0"/>
      <w:adjustRightInd w:val="0"/>
      <w:spacing w:after="0" w:line="240" w:lineRule="auto"/>
      <w:ind w:left="845" w:right="-20"/>
      <w:outlineLvl w:val="5"/>
    </w:pPr>
    <w:rPr>
      <w:rFonts w:ascii="Tahoma" w:eastAsia="Times New Roman" w:hAnsi="Tahoma" w:cs="Tahoma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87A"/>
    <w:pPr>
      <w:ind w:left="720"/>
      <w:contextualSpacing/>
    </w:pPr>
  </w:style>
  <w:style w:type="character" w:styleId="Strong">
    <w:name w:val="Strong"/>
    <w:basedOn w:val="DefaultParagraphFont"/>
    <w:qFormat/>
    <w:rsid w:val="00E614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41DF0"/>
  </w:style>
  <w:style w:type="paragraph" w:styleId="BodyText">
    <w:name w:val="Body Text"/>
    <w:basedOn w:val="Normal"/>
    <w:link w:val="BodyTextChar"/>
    <w:rsid w:val="002D3182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D3182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rsid w:val="002D3182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2D3182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CF5C00"/>
    <w:rPr>
      <w:color w:val="0000FF"/>
      <w:u w:val="single"/>
    </w:rPr>
  </w:style>
  <w:style w:type="character" w:customStyle="1" w:styleId="ilad">
    <w:name w:val="il_ad"/>
    <w:basedOn w:val="DefaultParagraphFont"/>
    <w:rsid w:val="00DF63FD"/>
  </w:style>
  <w:style w:type="paragraph" w:styleId="Caption">
    <w:name w:val="caption"/>
    <w:basedOn w:val="Normal"/>
    <w:qFormat/>
    <w:rsid w:val="00E71FF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E71FF8"/>
    <w:rPr>
      <w:rFonts w:ascii="Tahoma" w:eastAsia="Times New Roman" w:hAnsi="Tahoma" w:cs="Tahoma"/>
      <w:b/>
      <w:noProof/>
      <w:sz w:val="24"/>
      <w:szCs w:val="22"/>
      <w:lang w:val="en-US" w:eastAsia="en-US"/>
    </w:rPr>
  </w:style>
  <w:style w:type="paragraph" w:styleId="NoSpacing">
    <w:name w:val="No Spacing"/>
    <w:uiPriority w:val="1"/>
    <w:qFormat/>
    <w:rsid w:val="00D93C73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0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dramaqsood9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2E3F-EB13-4F8B-AC30-D1964C2A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PHU</Company>
  <LinksUpToDate>false</LinksUpToDate>
  <CharactersWithSpaces>5039</CharactersWithSpaces>
  <SharedDoc>false</SharedDoc>
  <HLinks>
    <vt:vector size="6" baseType="variant"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nayyarulhassnai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YAR</dc:creator>
  <cp:lastModifiedBy>sidra.maqsood</cp:lastModifiedBy>
  <cp:revision>66</cp:revision>
  <cp:lastPrinted>2012-04-13T05:20:00Z</cp:lastPrinted>
  <dcterms:created xsi:type="dcterms:W3CDTF">2014-03-12T05:24:00Z</dcterms:created>
  <dcterms:modified xsi:type="dcterms:W3CDTF">2015-11-26T04:20:00Z</dcterms:modified>
</cp:coreProperties>
</file>